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4FE95" w14:textId="4F15F5C5" w:rsidR="00786BE8" w:rsidRPr="00E53D2A" w:rsidRDefault="00025336" w:rsidP="00025336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53D2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D9187B" w:rsidRPr="00E53D2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14:paraId="7DAC7ACD" w14:textId="17FE5C74" w:rsidR="00025336" w:rsidRPr="00E53D2A" w:rsidRDefault="00025336" w:rsidP="00025336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3D2A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  <w:r w:rsidRPr="00E53D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187B" w:rsidRPr="00E53D2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</w:t>
      </w:r>
      <w:r w:rsidR="0064647D" w:rsidRPr="00E53D2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E53D2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935DD9" w:rsidRPr="00E53D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647D" w:rsidRPr="00E53D2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การคำนวณ </w:t>
      </w:r>
      <w:r w:rsidR="003943E5" w:rsidRPr="00E53D2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53D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35DD9" w:rsidRPr="00E53D2A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รหัสวิชา </w:t>
      </w:r>
      <w:r w:rsidRPr="00E53D2A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F13023" w:rsidRPr="00E53D2A">
        <w:rPr>
          <w:rFonts w:ascii="TH SarabunPSK" w:hAnsi="TH SarabunPSK" w:cs="TH SarabunPSK"/>
          <w:b/>
          <w:bCs/>
          <w:sz w:val="32"/>
          <w:szCs w:val="32"/>
          <w:cs/>
        </w:rPr>
        <w:t>22202</w:t>
      </w:r>
      <w:r w:rsidR="00935DD9" w:rsidRPr="00E53D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35DD9" w:rsidRPr="00E53D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E53D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E53D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E53D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E53D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E53D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E53D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E53D2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Pr="00E53D2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3943E5" w:rsidRPr="00E53D2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p w14:paraId="5CEFFEE9" w14:textId="425AE6B8" w:rsidR="00025336" w:rsidRPr="00E53D2A" w:rsidRDefault="00025336" w:rsidP="0039170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53D2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D9187B" w:rsidRPr="00E53D2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53D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43E5" w:rsidRPr="00E53D2A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แอปพลิเคชัน</w:t>
      </w:r>
      <w:r w:rsidR="0064647D" w:rsidRPr="00E53D2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</w:t>
      </w:r>
      <w:r w:rsidR="003943E5" w:rsidRPr="00E53D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4647D" w:rsidRPr="00E53D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6408B" w:rsidRPr="00E53D2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</w:t>
      </w:r>
      <w:r w:rsidR="00391709" w:rsidRPr="00E53D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53D2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</w:t>
      </w:r>
      <w:r w:rsidR="00D9187B" w:rsidRPr="00E53D2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53D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</w:t>
      </w:r>
    </w:p>
    <w:p w14:paraId="7E1314F8" w14:textId="0A866311" w:rsidR="00025336" w:rsidRPr="00E53D2A" w:rsidRDefault="00025336" w:rsidP="00025336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53D2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3943E5" w:rsidRPr="00E53D2A">
        <w:rPr>
          <w:rFonts w:ascii="TH SarabunPSK" w:hAnsi="TH SarabunPSK" w:cs="TH SarabunPSK"/>
          <w:b/>
          <w:bCs/>
          <w:sz w:val="32"/>
          <w:szCs w:val="32"/>
          <w:cs/>
        </w:rPr>
        <w:t>แอปพลิเคชันและการพัฒนาแอปพลิเคชัน</w:t>
      </w:r>
      <w:r w:rsidR="0064647D" w:rsidRPr="00E53D2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391709" w:rsidRPr="00E53D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91709" w:rsidRPr="00E53D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91709" w:rsidRPr="00E53D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3D2A">
        <w:rPr>
          <w:rFonts w:ascii="TH SarabunPSK" w:hAnsi="TH SarabunPSK" w:cs="TH SarabunPSK"/>
          <w:b/>
          <w:bCs/>
          <w:sz w:val="32"/>
          <w:szCs w:val="32"/>
        </w:rPr>
        <w:tab/>
      </w:r>
      <w:r w:rsidR="0016408B" w:rsidRPr="00E53D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43E5" w:rsidRPr="00E53D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408B" w:rsidRPr="00E53D2A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E53D2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</w:t>
      </w:r>
      <w:r w:rsidRPr="00E53D2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53D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</w:t>
      </w:r>
      <w:r w:rsidR="00C63475" w:rsidRPr="00E53D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ยะเวลา </w:t>
      </w:r>
      <w:r w:rsidR="00D9187B" w:rsidRPr="00E53D2A">
        <w:rPr>
          <w:rFonts w:ascii="TH SarabunPSK" w:hAnsi="TH SarabunPSK" w:cs="TH SarabunPSK"/>
          <w:b/>
          <w:bCs/>
          <w:sz w:val="32"/>
          <w:szCs w:val="32"/>
          <w:cs/>
        </w:rPr>
        <w:t>50</w:t>
      </w:r>
      <w:r w:rsidR="00C63475" w:rsidRPr="00E53D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ที</w:t>
      </w:r>
    </w:p>
    <w:p w14:paraId="60E3799F" w14:textId="220AE51A" w:rsidR="00025336" w:rsidRPr="00E53D2A" w:rsidRDefault="00025336" w:rsidP="00025336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3D2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อน นายวุฒิชัย แม้นรัมย์ </w:t>
      </w:r>
      <w:r w:rsidR="00444DCD" w:rsidRPr="00E53D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55B1" w:rsidRPr="00E53D2A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  <w:r w:rsidR="00444DCD" w:rsidRPr="00E53D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44DCD" w:rsidRPr="00E53D2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C63475" w:rsidRPr="00E53D2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  <w:r w:rsidR="00444DCD" w:rsidRPr="00E53D2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9B6802" w:rsidRPr="00E53D2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44DCD" w:rsidRPr="00E53D2A">
        <w:rPr>
          <w:rFonts w:ascii="TH SarabunPSK" w:hAnsi="TH SarabunPSK" w:cs="TH SarabunPSK"/>
          <w:b/>
          <w:bCs/>
          <w:sz w:val="32"/>
          <w:szCs w:val="32"/>
        </w:rPr>
        <w:t>/256</w:t>
      </w:r>
      <w:r w:rsidR="009B6802" w:rsidRPr="00E53D2A"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4E03CC82" w14:textId="3C508E7B" w:rsidR="006C561B" w:rsidRPr="00E53D2A" w:rsidRDefault="006C561B" w:rsidP="00025336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53D2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A65B148" w14:textId="21950ED9" w:rsidR="00D9187B" w:rsidRPr="00E53D2A" w:rsidRDefault="00D9187B" w:rsidP="00D9187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3D2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E53D2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สาระการเรียนรู้</w:t>
      </w:r>
    </w:p>
    <w:p w14:paraId="417C6ADF" w14:textId="77777777" w:rsidR="00D9187B" w:rsidRPr="00E53D2A" w:rsidRDefault="00D9187B" w:rsidP="00D9187B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53D2A">
        <w:rPr>
          <w:rFonts w:ascii="TH SarabunPSK" w:hAnsi="TH SarabunPSK" w:cs="TH SarabunPSK"/>
          <w:b/>
          <w:bCs/>
          <w:sz w:val="32"/>
          <w:szCs w:val="32"/>
          <w:cs/>
        </w:rPr>
        <w:t>1.1 ตัวชี้วัด</w:t>
      </w:r>
    </w:p>
    <w:p w14:paraId="66CC56C4" w14:textId="1E11BDBF" w:rsidR="00D9187B" w:rsidRPr="00E53D2A" w:rsidRDefault="003943E5" w:rsidP="009B6802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53D2A">
        <w:rPr>
          <w:rFonts w:ascii="TH SarabunPSK" w:hAnsi="TH SarabunPSK" w:cs="TH SarabunPSK"/>
          <w:sz w:val="32"/>
          <w:szCs w:val="32"/>
          <w:cs/>
        </w:rPr>
        <w:t>พัฒนาแอปพลิเคชันที่มีการบูรณาการกับวิชาอื่นอย่างสร้างสรรค์</w:t>
      </w:r>
      <w:r w:rsidR="009B6802" w:rsidRPr="00E53D2A">
        <w:rPr>
          <w:rFonts w:ascii="TH SarabunPSK" w:hAnsi="TH SarabunPSK" w:cs="TH SarabunPSK"/>
          <w:sz w:val="32"/>
          <w:szCs w:val="32"/>
        </w:rPr>
        <w:cr/>
      </w:r>
      <w:r w:rsidR="00D9187B" w:rsidRPr="00E53D2A">
        <w:rPr>
          <w:rFonts w:ascii="TH SarabunPSK" w:hAnsi="TH SarabunPSK" w:cs="TH SarabunPSK"/>
          <w:b/>
          <w:bCs/>
          <w:sz w:val="32"/>
          <w:szCs w:val="32"/>
          <w:cs/>
        </w:rPr>
        <w:t>1.2 สาระการเรียนรู้</w:t>
      </w:r>
    </w:p>
    <w:p w14:paraId="71FFFD85" w14:textId="77777777" w:rsidR="00E53D2A" w:rsidRPr="00E53D2A" w:rsidRDefault="00E53D2A" w:rsidP="00E53D2A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E53D2A">
        <w:rPr>
          <w:rFonts w:ascii="TH SarabunPSK" w:hAnsi="TH SarabunPSK" w:cs="TH SarabunPSK"/>
          <w:sz w:val="32"/>
          <w:szCs w:val="32"/>
          <w:cs/>
        </w:rPr>
        <w:t>1. ความหมายของแอปพลิเคชันและการพัฒนาแอปพลิเคชัน</w:t>
      </w:r>
    </w:p>
    <w:p w14:paraId="04ADCAA3" w14:textId="77777777" w:rsidR="00E53D2A" w:rsidRPr="00E53D2A" w:rsidRDefault="00E53D2A" w:rsidP="00E53D2A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E53D2A">
        <w:rPr>
          <w:rFonts w:ascii="TH SarabunPSK" w:hAnsi="TH SarabunPSK" w:cs="TH SarabunPSK"/>
          <w:sz w:val="32"/>
          <w:szCs w:val="32"/>
          <w:cs/>
        </w:rPr>
        <w:t>2. ขั้นตอนการพัฒนาแอปพลิเคชัน ได้แก่ การศึกษาความต้องการ การออกแบบ การสร้างแอปพลิเคชัน การทดสอบ</w:t>
      </w:r>
    </w:p>
    <w:p w14:paraId="29B04560" w14:textId="1A43714F" w:rsidR="009B6802" w:rsidRPr="00E53D2A" w:rsidRDefault="00E53D2A" w:rsidP="00E53D2A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53D2A">
        <w:rPr>
          <w:rFonts w:ascii="TH SarabunPSK" w:hAnsi="TH SarabunPSK" w:cs="TH SarabunPSK"/>
          <w:sz w:val="32"/>
          <w:szCs w:val="32"/>
          <w:cs/>
        </w:rPr>
        <w:t>3. ความสำคัญของการวางแผนการพัฒนาแอปพลิเคชัน</w:t>
      </w:r>
    </w:p>
    <w:p w14:paraId="5391E036" w14:textId="77777777" w:rsidR="00E53D2A" w:rsidRPr="00E53D2A" w:rsidRDefault="00E53D2A" w:rsidP="00E53D2A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685C426" w14:textId="0EEAD867" w:rsidR="00B5610F" w:rsidRPr="00E53D2A" w:rsidRDefault="00B5610F" w:rsidP="00F148C2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53D2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53D2A">
        <w:rPr>
          <w:rFonts w:ascii="TH SarabunPSK" w:hAnsi="TH SarabunPSK" w:cs="TH SarabunPSK"/>
          <w:b/>
          <w:bCs/>
          <w:sz w:val="32"/>
          <w:szCs w:val="32"/>
          <w:cs/>
        </w:rPr>
        <w:t>. จุดประสงค์การเรียนรู้</w:t>
      </w:r>
    </w:p>
    <w:p w14:paraId="18D168A2" w14:textId="77777777" w:rsidR="00E53D2A" w:rsidRPr="00E53D2A" w:rsidRDefault="00B5610F" w:rsidP="00E53D2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53D2A">
        <w:rPr>
          <w:rFonts w:ascii="TH SarabunPSK" w:hAnsi="TH SarabunPSK" w:cs="TH SarabunPSK"/>
          <w:b/>
          <w:bCs/>
          <w:sz w:val="32"/>
          <w:szCs w:val="32"/>
        </w:rPr>
        <w:tab/>
      </w:r>
      <w:r w:rsidR="00E53D2A" w:rsidRPr="00E53D2A">
        <w:rPr>
          <w:rFonts w:ascii="TH SarabunPSK" w:hAnsi="TH SarabunPSK" w:cs="TH SarabunPSK"/>
          <w:sz w:val="32"/>
          <w:szCs w:val="32"/>
        </w:rPr>
        <w:t xml:space="preserve">1. </w:t>
      </w:r>
      <w:r w:rsidR="00E53D2A" w:rsidRPr="00E53D2A">
        <w:rPr>
          <w:rFonts w:ascii="TH SarabunPSK" w:hAnsi="TH SarabunPSK" w:cs="TH SarabunPSK"/>
          <w:sz w:val="32"/>
          <w:szCs w:val="32"/>
          <w:cs/>
        </w:rPr>
        <w:t>ด้านความรู้ (</w:t>
      </w:r>
      <w:r w:rsidR="00E53D2A" w:rsidRPr="00E53D2A">
        <w:rPr>
          <w:rFonts w:ascii="TH SarabunPSK" w:hAnsi="TH SarabunPSK" w:cs="TH SarabunPSK"/>
          <w:sz w:val="32"/>
          <w:szCs w:val="32"/>
        </w:rPr>
        <w:t xml:space="preserve">K) </w:t>
      </w:r>
      <w:r w:rsidR="00E53D2A" w:rsidRPr="00E53D2A">
        <w:rPr>
          <w:rFonts w:ascii="TH SarabunPSK" w:hAnsi="TH SarabunPSK" w:cs="TH SarabunPSK"/>
          <w:sz w:val="32"/>
          <w:szCs w:val="32"/>
          <w:cs/>
        </w:rPr>
        <w:t>นักเรียนสามารถอธิบายความหมายของการพัฒนาแอปพลิเคชัน แอปพลิเคชัน และระบุขั้นตอนการพัฒนาแอปพลิเคชันได้</w:t>
      </w:r>
    </w:p>
    <w:p w14:paraId="34A7C493" w14:textId="77777777" w:rsidR="00E53D2A" w:rsidRPr="00E53D2A" w:rsidRDefault="00E53D2A" w:rsidP="00E53D2A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E53D2A">
        <w:rPr>
          <w:rFonts w:ascii="TH SarabunPSK" w:hAnsi="TH SarabunPSK" w:cs="TH SarabunPSK"/>
          <w:sz w:val="32"/>
          <w:szCs w:val="32"/>
        </w:rPr>
        <w:t xml:space="preserve">2. </w:t>
      </w:r>
      <w:r w:rsidRPr="00E53D2A">
        <w:rPr>
          <w:rFonts w:ascii="TH SarabunPSK" w:hAnsi="TH SarabunPSK" w:cs="TH SarabunPSK"/>
          <w:sz w:val="32"/>
          <w:szCs w:val="32"/>
          <w:cs/>
        </w:rPr>
        <w:t>ด้านทักษะ/กระบวนการ (</w:t>
      </w:r>
      <w:r w:rsidRPr="00E53D2A">
        <w:rPr>
          <w:rFonts w:ascii="TH SarabunPSK" w:hAnsi="TH SarabunPSK" w:cs="TH SarabunPSK"/>
          <w:sz w:val="32"/>
          <w:szCs w:val="32"/>
        </w:rPr>
        <w:t xml:space="preserve">P) </w:t>
      </w:r>
      <w:r w:rsidRPr="00E53D2A">
        <w:rPr>
          <w:rFonts w:ascii="TH SarabunPSK" w:hAnsi="TH SarabunPSK" w:cs="TH SarabunPSK"/>
          <w:sz w:val="32"/>
          <w:szCs w:val="32"/>
          <w:cs/>
        </w:rPr>
        <w:t>นักเรียนสามารถคิดวิเคราะห์และให้เหตุผลถึงความจำเป็นของการจัดลำดับขั้นตอน รวมถึงการวางแผนในการพัฒนาแอปพลิเคชันได้ (สอดคล้องกับสมรรถนะด้านการคิดและการแก้ปัญหา)</w:t>
      </w:r>
    </w:p>
    <w:p w14:paraId="6E69224A" w14:textId="232D1E4F" w:rsidR="00041784" w:rsidRPr="00E53D2A" w:rsidRDefault="00E53D2A" w:rsidP="00E53D2A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53D2A">
        <w:rPr>
          <w:rFonts w:ascii="TH SarabunPSK" w:hAnsi="TH SarabunPSK" w:cs="TH SarabunPSK"/>
          <w:sz w:val="32"/>
          <w:szCs w:val="32"/>
        </w:rPr>
        <w:t xml:space="preserve">3. </w:t>
      </w:r>
      <w:r w:rsidRPr="00E53D2A">
        <w:rPr>
          <w:rFonts w:ascii="TH SarabunPSK" w:hAnsi="TH SarabunPSK" w:cs="TH SarabunPSK"/>
          <w:sz w:val="32"/>
          <w:szCs w:val="32"/>
          <w:cs/>
        </w:rPr>
        <w:t>ด้านคุณลักษณะอันพึงประสงค์ (</w:t>
      </w:r>
      <w:r w:rsidRPr="00E53D2A">
        <w:rPr>
          <w:rFonts w:ascii="TH SarabunPSK" w:hAnsi="TH SarabunPSK" w:cs="TH SarabunPSK"/>
          <w:sz w:val="32"/>
          <w:szCs w:val="32"/>
        </w:rPr>
        <w:t xml:space="preserve">A) </w:t>
      </w:r>
      <w:r w:rsidRPr="00E53D2A">
        <w:rPr>
          <w:rFonts w:ascii="TH SarabunPSK" w:hAnsi="TH SarabunPSK" w:cs="TH SarabunPSK"/>
          <w:sz w:val="32"/>
          <w:szCs w:val="32"/>
          <w:cs/>
        </w:rPr>
        <w:t>นักเรียนมีวินัย ใฝ่เรียนรู้ และมุ่งมั่นในการทำงาน</w:t>
      </w:r>
    </w:p>
    <w:p w14:paraId="6B730D52" w14:textId="77777777" w:rsidR="00E53D2A" w:rsidRPr="00E53D2A" w:rsidRDefault="00E53D2A" w:rsidP="00E53D2A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845CB76" w14:textId="72ECECFF" w:rsidR="001166B1" w:rsidRPr="00E53D2A" w:rsidRDefault="001166B1" w:rsidP="00F148C2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53D2A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E53D2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14:paraId="31C9D5CB" w14:textId="4D504F0F" w:rsidR="00F148C2" w:rsidRPr="00E53D2A" w:rsidRDefault="00E53D2A" w:rsidP="00E52245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53D2A">
        <w:rPr>
          <w:rStyle w:val="ng-star-inserted"/>
          <w:rFonts w:ascii="TH SarabunPSK" w:hAnsi="TH SarabunPSK" w:cs="TH SarabunPSK"/>
          <w:color w:val="131314"/>
          <w:sz w:val="32"/>
          <w:szCs w:val="32"/>
          <w:shd w:val="clear" w:color="auto" w:fill="FFFFFF"/>
          <w:cs/>
        </w:rPr>
        <w:t>ในการที่จะมีโปรแกรมหรือแอปพลิเคชันขึ้นมาใช้งานนั้น จำเป็นต้องผ่าน กระบวนการพัฒนาแอปพลิเคชัน ซึ่งประกอบด้วยขั้นตอนหลัก ๆ ได้แก่ การศึกษาความต้องการ การออกแบบ การสร้างแอปพลิเคชัน และการทดสอบ การเรียงลำดับความสำคัญของขั้นตอนเหล่านี้มีความจำเป็นอย่างยิ่ง ซึ่งนำไปสู่การเรียนรู้และเข้าใจ การวางแผนการพัฒนาแอปพลิเคชัน โดยการวางแผนสามารถทำได้หลายแบบและขึ้นอยู่กับความเหมาะสมกับบริบทนั้น ๆ</w:t>
      </w:r>
    </w:p>
    <w:p w14:paraId="1F79A43A" w14:textId="77777777" w:rsidR="00E53D2A" w:rsidRPr="00E53D2A" w:rsidRDefault="00E53D2A" w:rsidP="00E52245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0185BBE" w14:textId="77777777" w:rsidR="00E53D2A" w:rsidRPr="00E53D2A" w:rsidRDefault="00E53D2A" w:rsidP="00E52245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327D56A" w14:textId="77777777" w:rsidR="000E658A" w:rsidRPr="00E53D2A" w:rsidRDefault="000E658A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F02C58A" w14:textId="560805A3" w:rsidR="001166B1" w:rsidRPr="00E53D2A" w:rsidRDefault="001166B1" w:rsidP="00C9613B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53D2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E53D2A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14:paraId="7342DE2E" w14:textId="1A120121" w:rsidR="001166B1" w:rsidRPr="00E53D2A" w:rsidRDefault="00E53D2A" w:rsidP="001166B1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E53D2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0E6731EC" wp14:editId="0201BE26">
            <wp:simplePos x="0" y="0"/>
            <wp:positionH relativeFrom="column">
              <wp:posOffset>412750</wp:posOffset>
            </wp:positionH>
            <wp:positionV relativeFrom="paragraph">
              <wp:posOffset>6477</wp:posOffset>
            </wp:positionV>
            <wp:extent cx="219075" cy="204470"/>
            <wp:effectExtent l="0" t="0" r="9525" b="0"/>
            <wp:wrapNone/>
            <wp:docPr id="4586324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44CB7" w:rsidRPr="00E53D2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AF74A2C" wp14:editId="2084B9C7">
            <wp:simplePos x="0" y="0"/>
            <wp:positionH relativeFrom="column">
              <wp:posOffset>421970</wp:posOffset>
            </wp:positionH>
            <wp:positionV relativeFrom="paragraph">
              <wp:posOffset>241300</wp:posOffset>
            </wp:positionV>
            <wp:extent cx="219075" cy="204470"/>
            <wp:effectExtent l="0" t="0" r="9525" b="0"/>
            <wp:wrapNone/>
            <wp:docPr id="10061964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66B1" w:rsidRPr="00E53D2A">
        <w:rPr>
          <w:rFonts w:ascii="TH SarabunPSK" w:hAnsi="TH SarabunPSK" w:cs="TH SarabunPSK"/>
          <w:sz w:val="32"/>
          <w:szCs w:val="32"/>
          <w:cs/>
        </w:rPr>
        <w:t> 1. ความสามารถในการสื่อสาร</w:t>
      </w:r>
    </w:p>
    <w:p w14:paraId="60DF5069" w14:textId="1D67372B" w:rsidR="001166B1" w:rsidRPr="00E53D2A" w:rsidRDefault="001166B1" w:rsidP="00144CB7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E53D2A">
        <w:rPr>
          <w:rFonts w:ascii="TH SarabunPSK" w:hAnsi="TH SarabunPSK" w:cs="TH SarabunPSK"/>
          <w:sz w:val="32"/>
          <w:szCs w:val="32"/>
          <w:cs/>
        </w:rPr>
        <w:t> 2. ความสามารถในการคิด</w:t>
      </w:r>
    </w:p>
    <w:p w14:paraId="721CBB2F" w14:textId="25A65F46" w:rsidR="001166B1" w:rsidRPr="00E53D2A" w:rsidRDefault="002575E9" w:rsidP="001166B1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E53D2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575B0D22" wp14:editId="0CBAC569">
            <wp:simplePos x="0" y="0"/>
            <wp:positionH relativeFrom="column">
              <wp:posOffset>414655</wp:posOffset>
            </wp:positionH>
            <wp:positionV relativeFrom="paragraph">
              <wp:posOffset>5080</wp:posOffset>
            </wp:positionV>
            <wp:extent cx="219075" cy="204470"/>
            <wp:effectExtent l="0" t="0" r="9525" b="0"/>
            <wp:wrapNone/>
            <wp:docPr id="1570474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66B1" w:rsidRPr="00E53D2A">
        <w:rPr>
          <w:rFonts w:ascii="TH SarabunPSK" w:hAnsi="TH SarabunPSK" w:cs="TH SarabunPSK"/>
          <w:sz w:val="32"/>
          <w:szCs w:val="32"/>
          <w:cs/>
        </w:rPr>
        <w:t> 3. ความสามารถในการแก้ปัญหา</w:t>
      </w:r>
    </w:p>
    <w:p w14:paraId="5346019E" w14:textId="3EAD513A" w:rsidR="001166B1" w:rsidRPr="00E53D2A" w:rsidRDefault="00E53D2A" w:rsidP="001166B1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E53D2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37DEC138" wp14:editId="474BAE45">
            <wp:simplePos x="0" y="0"/>
            <wp:positionH relativeFrom="column">
              <wp:posOffset>422021</wp:posOffset>
            </wp:positionH>
            <wp:positionV relativeFrom="paragraph">
              <wp:posOffset>8128</wp:posOffset>
            </wp:positionV>
            <wp:extent cx="219075" cy="204470"/>
            <wp:effectExtent l="0" t="0" r="9525" b="0"/>
            <wp:wrapNone/>
            <wp:docPr id="20662111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4CB7" w:rsidRPr="00E53D2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C03787C" wp14:editId="7A9F0BC0">
            <wp:simplePos x="0" y="0"/>
            <wp:positionH relativeFrom="column">
              <wp:posOffset>438150</wp:posOffset>
            </wp:positionH>
            <wp:positionV relativeFrom="paragraph">
              <wp:posOffset>247980</wp:posOffset>
            </wp:positionV>
            <wp:extent cx="219075" cy="204470"/>
            <wp:effectExtent l="0" t="0" r="9525" b="0"/>
            <wp:wrapNone/>
            <wp:docPr id="18876576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66B1" w:rsidRPr="00E53D2A">
        <w:rPr>
          <w:rFonts w:ascii="TH SarabunPSK" w:hAnsi="TH SarabunPSK" w:cs="TH SarabunPSK"/>
          <w:sz w:val="32"/>
          <w:szCs w:val="32"/>
          <w:cs/>
        </w:rPr>
        <w:t> 4. ความสามารถในการใช้ทักษะชีวิต</w:t>
      </w:r>
    </w:p>
    <w:p w14:paraId="73E4EB1D" w14:textId="49F9416E" w:rsidR="001166B1" w:rsidRPr="00E53D2A" w:rsidRDefault="001166B1" w:rsidP="001166B1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E53D2A">
        <w:rPr>
          <w:rFonts w:ascii="TH SarabunPSK" w:hAnsi="TH SarabunPSK" w:cs="TH SarabunPSK"/>
          <w:sz w:val="32"/>
          <w:szCs w:val="32"/>
          <w:cs/>
        </w:rPr>
        <w:t> 5. ความสามารถในการใช้เทคโนโลยี</w:t>
      </w:r>
    </w:p>
    <w:p w14:paraId="5ED7391E" w14:textId="77777777" w:rsidR="00A279DD" w:rsidRPr="00E53D2A" w:rsidRDefault="00A279DD" w:rsidP="00144CB7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80279077"/>
    </w:p>
    <w:p w14:paraId="7014B4BF" w14:textId="69222AF7" w:rsidR="001166B1" w:rsidRPr="00E53D2A" w:rsidRDefault="00144CB7" w:rsidP="00144CB7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53D2A">
        <w:rPr>
          <w:rFonts w:ascii="TH SarabunPSK" w:hAnsi="TH SarabunPSK" w:cs="TH SarabunPSK"/>
          <w:b/>
          <w:bCs/>
          <w:sz w:val="32"/>
          <w:szCs w:val="32"/>
          <w:cs/>
        </w:rPr>
        <w:t>5. สาระการเรียนรู้</w:t>
      </w:r>
    </w:p>
    <w:p w14:paraId="483B466F" w14:textId="564A5406" w:rsidR="00144CB7" w:rsidRPr="00E53D2A" w:rsidRDefault="00144CB7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53D2A">
        <w:rPr>
          <w:rFonts w:ascii="TH SarabunPSK" w:hAnsi="TH SarabunPSK" w:cs="TH SarabunPSK"/>
          <w:sz w:val="32"/>
          <w:szCs w:val="32"/>
        </w:rPr>
        <w:t>1</w:t>
      </w:r>
      <w:r w:rsidR="00C9613B" w:rsidRPr="00E53D2A">
        <w:rPr>
          <w:rFonts w:ascii="TH SarabunPSK" w:hAnsi="TH SarabunPSK" w:cs="TH SarabunPSK"/>
          <w:sz w:val="32"/>
          <w:szCs w:val="32"/>
          <w:cs/>
        </w:rPr>
        <w:t>.</w:t>
      </w:r>
      <w:r w:rsidRPr="00E53D2A">
        <w:rPr>
          <w:rFonts w:ascii="TH SarabunPSK" w:hAnsi="TH SarabunPSK" w:cs="TH SarabunPSK"/>
          <w:sz w:val="32"/>
          <w:szCs w:val="32"/>
        </w:rPr>
        <w:t xml:space="preserve"> </w:t>
      </w:r>
      <w:r w:rsidRPr="00E53D2A">
        <w:rPr>
          <w:rFonts w:ascii="TH SarabunPSK" w:hAnsi="TH SarabunPSK" w:cs="TH SarabunPSK"/>
          <w:sz w:val="32"/>
          <w:szCs w:val="32"/>
          <w:cs/>
        </w:rPr>
        <w:t xml:space="preserve">ความรู้ </w:t>
      </w:r>
      <w:r w:rsidRPr="00E53D2A">
        <w:rPr>
          <w:rFonts w:ascii="TH SarabunPSK" w:hAnsi="TH SarabunPSK" w:cs="TH SarabunPSK"/>
          <w:sz w:val="32"/>
          <w:szCs w:val="32"/>
        </w:rPr>
        <w:t>(K)</w:t>
      </w:r>
    </w:p>
    <w:p w14:paraId="190EF6CD" w14:textId="66C090D5" w:rsidR="00144CB7" w:rsidRPr="00E53D2A" w:rsidRDefault="00144CB7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53D2A">
        <w:rPr>
          <w:rFonts w:ascii="TH SarabunPSK" w:hAnsi="TH SarabunPSK" w:cs="TH SarabunPSK"/>
          <w:sz w:val="32"/>
          <w:szCs w:val="32"/>
        </w:rPr>
        <w:t>2</w:t>
      </w:r>
      <w:r w:rsidR="00C9613B" w:rsidRPr="00E53D2A">
        <w:rPr>
          <w:rFonts w:ascii="TH SarabunPSK" w:hAnsi="TH SarabunPSK" w:cs="TH SarabunPSK"/>
          <w:sz w:val="32"/>
          <w:szCs w:val="32"/>
          <w:cs/>
        </w:rPr>
        <w:t>.</w:t>
      </w:r>
      <w:r w:rsidRPr="00E53D2A">
        <w:rPr>
          <w:rFonts w:ascii="TH SarabunPSK" w:hAnsi="TH SarabunPSK" w:cs="TH SarabunPSK"/>
          <w:sz w:val="32"/>
          <w:szCs w:val="32"/>
        </w:rPr>
        <w:t xml:space="preserve"> </w:t>
      </w:r>
      <w:r w:rsidRPr="00E53D2A">
        <w:rPr>
          <w:rFonts w:ascii="TH SarabunPSK" w:hAnsi="TH SarabunPSK" w:cs="TH SarabunPSK"/>
          <w:sz w:val="32"/>
          <w:szCs w:val="32"/>
          <w:cs/>
        </w:rPr>
        <w:t>ทักษะ</w:t>
      </w:r>
      <w:r w:rsidRPr="00E53D2A">
        <w:rPr>
          <w:rFonts w:ascii="TH SarabunPSK" w:hAnsi="TH SarabunPSK" w:cs="TH SarabunPSK"/>
          <w:sz w:val="32"/>
          <w:szCs w:val="32"/>
        </w:rPr>
        <w:t>/</w:t>
      </w:r>
      <w:r w:rsidRPr="00E53D2A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E53D2A">
        <w:rPr>
          <w:rFonts w:ascii="TH SarabunPSK" w:hAnsi="TH SarabunPSK" w:cs="TH SarabunPSK"/>
          <w:sz w:val="32"/>
          <w:szCs w:val="32"/>
        </w:rPr>
        <w:t>/</w:t>
      </w:r>
      <w:r w:rsidRPr="00E53D2A">
        <w:rPr>
          <w:rFonts w:ascii="TH SarabunPSK" w:hAnsi="TH SarabunPSK" w:cs="TH SarabunPSK"/>
          <w:sz w:val="32"/>
          <w:szCs w:val="32"/>
          <w:cs/>
        </w:rPr>
        <w:t xml:space="preserve">กระบวนการคิด </w:t>
      </w:r>
      <w:r w:rsidRPr="00E53D2A">
        <w:rPr>
          <w:rFonts w:ascii="TH SarabunPSK" w:hAnsi="TH SarabunPSK" w:cs="TH SarabunPSK"/>
          <w:sz w:val="32"/>
          <w:szCs w:val="32"/>
        </w:rPr>
        <w:t>(P)</w:t>
      </w:r>
    </w:p>
    <w:p w14:paraId="6261370A" w14:textId="70C407F6" w:rsidR="00144CB7" w:rsidRPr="00E53D2A" w:rsidRDefault="00144CB7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53D2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CF5DBB5" wp14:editId="4D52DE7E">
            <wp:simplePos x="0" y="0"/>
            <wp:positionH relativeFrom="column">
              <wp:posOffset>4549140</wp:posOffset>
            </wp:positionH>
            <wp:positionV relativeFrom="paragraph">
              <wp:posOffset>251765</wp:posOffset>
            </wp:positionV>
            <wp:extent cx="219075" cy="204470"/>
            <wp:effectExtent l="0" t="0" r="9525" b="0"/>
            <wp:wrapNone/>
            <wp:docPr id="2097556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53D2A">
        <w:rPr>
          <w:rFonts w:ascii="TH SarabunPSK" w:hAnsi="TH SarabunPSK" w:cs="TH SarabunPSK"/>
          <w:sz w:val="32"/>
          <w:szCs w:val="32"/>
        </w:rPr>
        <w:t>3</w:t>
      </w:r>
      <w:r w:rsidR="00C9613B" w:rsidRPr="00E53D2A">
        <w:rPr>
          <w:rFonts w:ascii="TH SarabunPSK" w:hAnsi="TH SarabunPSK" w:cs="TH SarabunPSK"/>
          <w:sz w:val="32"/>
          <w:szCs w:val="32"/>
          <w:cs/>
        </w:rPr>
        <w:t>.</w:t>
      </w:r>
      <w:r w:rsidRPr="00E53D2A">
        <w:rPr>
          <w:rFonts w:ascii="TH SarabunPSK" w:hAnsi="TH SarabunPSK" w:cs="TH SarabunPSK"/>
          <w:sz w:val="32"/>
          <w:szCs w:val="32"/>
        </w:rPr>
        <w:t xml:space="preserve"> </w:t>
      </w:r>
      <w:r w:rsidRPr="00E53D2A"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</w:t>
      </w:r>
      <w:r w:rsidRPr="00E53D2A">
        <w:rPr>
          <w:rFonts w:ascii="TH SarabunPSK" w:hAnsi="TH SarabunPSK" w:cs="TH SarabunPSK"/>
          <w:sz w:val="32"/>
          <w:szCs w:val="32"/>
        </w:rPr>
        <w:t xml:space="preserve"> (A) </w:t>
      </w:r>
      <w:r w:rsidRPr="00E53D2A">
        <w:rPr>
          <w:rFonts w:ascii="TH SarabunPSK" w:hAnsi="TH SarabunPSK" w:cs="TH SarabunPSK"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Pr="00E53D2A">
        <w:rPr>
          <w:rFonts w:ascii="TH SarabunPSK" w:hAnsi="TH SarabunPSK" w:cs="TH SarabunPSK"/>
          <w:sz w:val="32"/>
          <w:szCs w:val="32"/>
        </w:rPr>
        <w:t>2551</w:t>
      </w:r>
    </w:p>
    <w:p w14:paraId="1DED8976" w14:textId="4DFB7CF1" w:rsidR="00144CB7" w:rsidRPr="00E53D2A" w:rsidRDefault="00144CB7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53D2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1ACCA9C" wp14:editId="66884B9A">
            <wp:simplePos x="0" y="0"/>
            <wp:positionH relativeFrom="margin">
              <wp:posOffset>-21920</wp:posOffset>
            </wp:positionH>
            <wp:positionV relativeFrom="paragraph">
              <wp:posOffset>256540</wp:posOffset>
            </wp:positionV>
            <wp:extent cx="219075" cy="204470"/>
            <wp:effectExtent l="0" t="0" r="9525" b="0"/>
            <wp:wrapNone/>
            <wp:docPr id="6652364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53D2A">
        <w:rPr>
          <w:rFonts w:ascii="TH SarabunPSK" w:hAnsi="TH SarabunPSK" w:cs="TH SarabunPSK"/>
          <w:sz w:val="32"/>
          <w:szCs w:val="32"/>
        </w:rPr>
        <w:t xml:space="preserve"> </w:t>
      </w:r>
      <w:r w:rsidRPr="00E53D2A">
        <w:rPr>
          <w:rFonts w:ascii="TH SarabunPSK" w:hAnsi="TH SarabunPSK" w:cs="TH SarabunPSK"/>
          <w:sz w:val="32"/>
          <w:szCs w:val="32"/>
          <w:cs/>
        </w:rPr>
        <w:t>รักชาติ ศาสน์ กษัตริย์</w:t>
      </w:r>
      <w:r w:rsidRPr="00E53D2A">
        <w:rPr>
          <w:rFonts w:ascii="TH SarabunPSK" w:hAnsi="TH SarabunPSK" w:cs="TH SarabunPSK"/>
          <w:sz w:val="32"/>
          <w:szCs w:val="32"/>
          <w:cs/>
        </w:rPr>
        <w:tab/>
      </w:r>
      <w:r w:rsidRPr="00E53D2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53D2A">
        <w:rPr>
          <w:rFonts w:ascii="TH SarabunPSK" w:hAnsi="TH SarabunPSK" w:cs="TH SarabunPSK"/>
          <w:sz w:val="32"/>
          <w:szCs w:val="32"/>
          <w:cs/>
        </w:rPr>
        <w:t xml:space="preserve"> อยู่อย่างพอเพียง </w:t>
      </w:r>
      <w:proofErr w:type="gramStart"/>
      <w:r w:rsidRPr="00E53D2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E53D2A">
        <w:rPr>
          <w:rFonts w:ascii="TH SarabunPSK" w:hAnsi="TH SarabunPSK" w:cs="TH SarabunPSK"/>
          <w:sz w:val="32"/>
          <w:szCs w:val="32"/>
          <w:cs/>
        </w:rPr>
        <w:t></w:t>
      </w:r>
      <w:proofErr w:type="gramEnd"/>
      <w:r w:rsidRPr="00E53D2A">
        <w:rPr>
          <w:rFonts w:ascii="TH SarabunPSK" w:hAnsi="TH SarabunPSK" w:cs="TH SarabunPSK"/>
          <w:sz w:val="32"/>
          <w:szCs w:val="32"/>
          <w:cs/>
        </w:rPr>
        <w:t xml:space="preserve"> ซื่อสัตย์สุจริต </w:t>
      </w:r>
      <w:r w:rsidRPr="00E53D2A">
        <w:rPr>
          <w:rFonts w:ascii="TH SarabunPSK" w:hAnsi="TH SarabunPSK" w:cs="TH SarabunPSK"/>
          <w:sz w:val="32"/>
          <w:szCs w:val="32"/>
          <w:cs/>
        </w:rPr>
        <w:tab/>
      </w:r>
      <w:r w:rsidRPr="00E53D2A">
        <w:rPr>
          <w:rFonts w:ascii="TH SarabunPSK" w:hAnsi="TH SarabunPSK" w:cs="TH SarabunPSK"/>
          <w:sz w:val="32"/>
          <w:szCs w:val="32"/>
          <w:cs/>
        </w:rPr>
        <w:t> มุ่งมั่นในการทำงาน</w:t>
      </w:r>
    </w:p>
    <w:p w14:paraId="7CB8FD44" w14:textId="7F707EE1" w:rsidR="00C9613B" w:rsidRPr="00E53D2A" w:rsidRDefault="00144CB7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53D2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BA1F9BE" wp14:editId="14A8E828">
            <wp:simplePos x="0" y="0"/>
            <wp:positionH relativeFrom="column">
              <wp:posOffset>3268650</wp:posOffset>
            </wp:positionH>
            <wp:positionV relativeFrom="paragraph">
              <wp:posOffset>6350</wp:posOffset>
            </wp:positionV>
            <wp:extent cx="219075" cy="204470"/>
            <wp:effectExtent l="0" t="0" r="9525" b="0"/>
            <wp:wrapNone/>
            <wp:docPr id="17960131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53D2A">
        <w:rPr>
          <w:rFonts w:ascii="TH SarabunPSK" w:hAnsi="TH SarabunPSK" w:cs="TH SarabunPSK"/>
          <w:sz w:val="32"/>
          <w:szCs w:val="32"/>
        </w:rPr>
        <w:t xml:space="preserve"> </w:t>
      </w:r>
      <w:r w:rsidRPr="00E53D2A">
        <w:rPr>
          <w:rFonts w:ascii="TH SarabunPSK" w:hAnsi="TH SarabunPSK" w:cs="TH SarabunPSK"/>
          <w:sz w:val="32"/>
          <w:szCs w:val="32"/>
          <w:cs/>
        </w:rPr>
        <w:t xml:space="preserve">มีวินัย </w:t>
      </w:r>
      <w:r w:rsidRPr="00E53D2A">
        <w:rPr>
          <w:rFonts w:ascii="TH SarabunPSK" w:hAnsi="TH SarabunPSK" w:cs="TH SarabunPSK"/>
          <w:sz w:val="32"/>
          <w:szCs w:val="32"/>
          <w:cs/>
        </w:rPr>
        <w:tab/>
      </w:r>
      <w:r w:rsidRPr="00E53D2A">
        <w:rPr>
          <w:rFonts w:ascii="TH SarabunPSK" w:hAnsi="TH SarabunPSK" w:cs="TH SarabunPSK"/>
          <w:sz w:val="32"/>
          <w:szCs w:val="32"/>
          <w:cs/>
        </w:rPr>
        <w:tab/>
      </w:r>
      <w:r w:rsidRPr="00E53D2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53D2A">
        <w:rPr>
          <w:rFonts w:ascii="TH SarabunPSK" w:hAnsi="TH SarabunPSK" w:cs="TH SarabunPSK"/>
          <w:sz w:val="32"/>
          <w:szCs w:val="32"/>
          <w:cs/>
        </w:rPr>
        <w:t xml:space="preserve"> รักความเป็นไทย </w:t>
      </w:r>
      <w:proofErr w:type="gramStart"/>
      <w:r w:rsidRPr="00E53D2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E53D2A">
        <w:rPr>
          <w:rFonts w:ascii="TH SarabunPSK" w:hAnsi="TH SarabunPSK" w:cs="TH SarabunPSK"/>
          <w:sz w:val="32"/>
          <w:szCs w:val="32"/>
          <w:cs/>
        </w:rPr>
        <w:t></w:t>
      </w:r>
      <w:proofErr w:type="gramEnd"/>
      <w:r w:rsidRPr="00E53D2A">
        <w:rPr>
          <w:rFonts w:ascii="TH SarabunPSK" w:hAnsi="TH SarabunPSK" w:cs="TH SarabunPSK"/>
          <w:sz w:val="32"/>
          <w:szCs w:val="32"/>
          <w:cs/>
        </w:rPr>
        <w:t xml:space="preserve"> ใฝ่เรียนรู้</w:t>
      </w:r>
      <w:r w:rsidRPr="00E53D2A">
        <w:rPr>
          <w:rFonts w:ascii="TH SarabunPSK" w:hAnsi="TH SarabunPSK" w:cs="TH SarabunPSK"/>
          <w:sz w:val="32"/>
          <w:szCs w:val="32"/>
          <w:cs/>
        </w:rPr>
        <w:tab/>
      </w:r>
      <w:r w:rsidRPr="00E53D2A">
        <w:rPr>
          <w:rFonts w:ascii="TH SarabunPSK" w:hAnsi="TH SarabunPSK" w:cs="TH SarabunPSK"/>
          <w:sz w:val="32"/>
          <w:szCs w:val="32"/>
          <w:cs/>
        </w:rPr>
        <w:tab/>
      </w:r>
      <w:r w:rsidRPr="00E53D2A">
        <w:rPr>
          <w:rFonts w:ascii="TH SarabunPSK" w:hAnsi="TH SarabunPSK" w:cs="TH SarabunPSK"/>
          <w:sz w:val="32"/>
          <w:szCs w:val="32"/>
          <w:cs/>
        </w:rPr>
        <w:t> มีจิตสาธารณะ</w:t>
      </w:r>
    </w:p>
    <w:p w14:paraId="2C00749B" w14:textId="77777777" w:rsidR="002575E9" w:rsidRPr="00E53D2A" w:rsidRDefault="002575E9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377C7E7" w14:textId="6D1FEC4B" w:rsidR="007559AA" w:rsidRPr="00E53D2A" w:rsidRDefault="005736C6" w:rsidP="00144CB7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53D2A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E53D2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ิ้นงานหรือภาระงาน </w:t>
      </w:r>
      <w:r w:rsidRPr="00E53D2A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53D2A">
        <w:rPr>
          <w:rFonts w:ascii="TH SarabunPSK" w:hAnsi="TH SarabunPSK" w:cs="TH SarabunPSK"/>
          <w:b/>
          <w:bCs/>
          <w:sz w:val="32"/>
          <w:szCs w:val="32"/>
          <w:cs/>
        </w:rPr>
        <w:t>หลักฐาน</w:t>
      </w:r>
      <w:r w:rsidRPr="00E53D2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53D2A">
        <w:rPr>
          <w:rFonts w:ascii="TH SarabunPSK" w:hAnsi="TH SarabunPSK" w:cs="TH SarabunPSK"/>
          <w:b/>
          <w:bCs/>
          <w:sz w:val="32"/>
          <w:szCs w:val="32"/>
          <w:cs/>
        </w:rPr>
        <w:t>ร่องรอยแสดงความรู้</w:t>
      </w:r>
      <w:r w:rsidRPr="00E53D2A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4594629" w14:textId="0719C421" w:rsidR="002575E9" w:rsidRPr="008B6746" w:rsidRDefault="00E53D2A" w:rsidP="00144CB7">
      <w:pPr>
        <w:spacing w:line="240" w:lineRule="auto"/>
        <w:contextualSpacing/>
        <w:rPr>
          <w:rFonts w:ascii="TH SarabunPSK" w:hAnsi="TH SarabunPSK" w:cs="TH SarabunPSK" w:hint="cs"/>
          <w:sz w:val="32"/>
          <w:szCs w:val="32"/>
          <w:cs/>
        </w:rPr>
      </w:pPr>
      <w:r w:rsidRPr="00E53D2A">
        <w:rPr>
          <w:rFonts w:ascii="TH SarabunPSK" w:hAnsi="TH SarabunPSK" w:cs="TH SarabunPSK"/>
          <w:sz w:val="32"/>
          <w:szCs w:val="32"/>
        </w:rPr>
        <w:t>-</w:t>
      </w:r>
    </w:p>
    <w:p w14:paraId="6C64668B" w14:textId="77777777" w:rsidR="000E658A" w:rsidRPr="00E53D2A" w:rsidRDefault="000E658A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B196D37" w14:textId="2CE33AF3" w:rsidR="005736C6" w:rsidRPr="00E53D2A" w:rsidRDefault="005736C6" w:rsidP="00144CB7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53D2A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E53D2A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</w:p>
    <w:bookmarkEnd w:id="0"/>
    <w:p w14:paraId="05A36AED" w14:textId="77777777" w:rsidR="000E658A" w:rsidRPr="00E53D2A" w:rsidRDefault="000E658A" w:rsidP="000E65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D032C03" w14:textId="018D0D82" w:rsidR="00E53D2A" w:rsidRPr="00E53D2A" w:rsidRDefault="00E53D2A" w:rsidP="00E53D2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53D2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 1 ขั้นนำ</w:t>
      </w:r>
    </w:p>
    <w:p w14:paraId="0DBC5BBD" w14:textId="77777777" w:rsidR="00E53D2A" w:rsidRPr="00E53D2A" w:rsidRDefault="00E53D2A" w:rsidP="00E53D2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3D2A">
        <w:rPr>
          <w:rFonts w:ascii="TH SarabunPSK" w:eastAsia="Times New Roman" w:hAnsi="TH SarabunPSK" w:cs="TH SarabunPSK"/>
          <w:sz w:val="32"/>
          <w:szCs w:val="32"/>
          <w:cs/>
        </w:rPr>
        <w:t>1. ครูทักทายนักเรียน และดำเนินการแจ้งรายละเอียดเบื้องต้นของรายวิชา</w:t>
      </w:r>
    </w:p>
    <w:p w14:paraId="0E1823AD" w14:textId="64FA77FE" w:rsidR="00E53D2A" w:rsidRPr="00E53D2A" w:rsidRDefault="00E53D2A" w:rsidP="00E53D2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3D2A">
        <w:rPr>
          <w:rFonts w:ascii="TH SarabunPSK" w:eastAsia="Times New Roman" w:hAnsi="TH SarabunPSK" w:cs="TH SarabunPSK"/>
          <w:sz w:val="32"/>
          <w:szCs w:val="32"/>
          <w:cs/>
        </w:rPr>
        <w:t xml:space="preserve">2. ครูแจ้งโครงสร้างรายวิชา คำอธิบายรายวิชา และวิธีการวัดและประเมินผล ของรายวิชาทั้งหมดให้นักเรียนทราบ </w:t>
      </w:r>
    </w:p>
    <w:p w14:paraId="4F1D584C" w14:textId="77DA2E1A" w:rsidR="00E53D2A" w:rsidRPr="00E53D2A" w:rsidRDefault="00E53D2A" w:rsidP="00E53D2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3D2A">
        <w:rPr>
          <w:rFonts w:ascii="TH SarabunPSK" w:eastAsia="Times New Roman" w:hAnsi="TH SarabunPSK" w:cs="TH SarabunPSK"/>
          <w:sz w:val="32"/>
          <w:szCs w:val="32"/>
          <w:cs/>
        </w:rPr>
        <w:t xml:space="preserve">3. การทบทวนและกระตุ้นความสนใจ: ครูตั้งคำถามเพื่อเชื่อมโยงความรู้เดิมเข้าสู่บทเรียน: “เทอมที่ผ่านมา เราได้เรียนรู้เกี่ยวกับโปรแกรมต่าง ๆ มากมาย” </w:t>
      </w:r>
    </w:p>
    <w:p w14:paraId="33D13B25" w14:textId="08278BB1" w:rsidR="00E53D2A" w:rsidRPr="00E53D2A" w:rsidRDefault="00E53D2A" w:rsidP="00E53D2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3D2A">
        <w:rPr>
          <w:rFonts w:ascii="TH SarabunPSK" w:eastAsia="Times New Roman" w:hAnsi="TH SarabunPSK" w:cs="TH SarabunPSK"/>
          <w:sz w:val="32"/>
          <w:szCs w:val="32"/>
          <w:cs/>
        </w:rPr>
        <w:t xml:space="preserve">4. การนำเข้าสู่เนื้อหา: ครูแจ้งว่าในบทเรียนนี้ เราจะมาพูดถึง การที่จะมีโปรแกรมขึ้นมาใช้งาน เราต้องผ่านกระบวนการที่เรียกว่า การพัฒนาแอปพลิเคชัน </w:t>
      </w:r>
    </w:p>
    <w:p w14:paraId="7CD6C49E" w14:textId="1095024E" w:rsidR="00E53D2A" w:rsidRPr="00E53D2A" w:rsidRDefault="00E53D2A" w:rsidP="00E53D2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3D2A">
        <w:rPr>
          <w:rFonts w:ascii="TH SarabunPSK" w:eastAsia="Times New Roman" w:hAnsi="TH SarabunPSK" w:cs="TH SarabunPSK"/>
          <w:sz w:val="32"/>
          <w:szCs w:val="32"/>
          <w:cs/>
        </w:rPr>
        <w:t>5. ครูแจ้งจุดประสงค์การเรียนรู้ (</w:t>
      </w:r>
      <w:r w:rsidRPr="00E53D2A">
        <w:rPr>
          <w:rFonts w:ascii="TH SarabunPSK" w:eastAsia="Times New Roman" w:hAnsi="TH SarabunPSK" w:cs="TH SarabunPSK"/>
          <w:sz w:val="32"/>
          <w:szCs w:val="32"/>
        </w:rPr>
        <w:t xml:space="preserve">K, P, A) </w:t>
      </w:r>
      <w:r w:rsidRPr="00E53D2A">
        <w:rPr>
          <w:rFonts w:ascii="TH SarabunPSK" w:eastAsia="Times New Roman" w:hAnsi="TH SarabunPSK" w:cs="TH SarabunPSK"/>
          <w:sz w:val="32"/>
          <w:szCs w:val="32"/>
          <w:cs/>
        </w:rPr>
        <w:t>ให้นักเรียนทราบว่าในคาบนี้จะได้เรียนรู้เรื่องความหมายและขั้นตอนที่สำคัญของการพัฒนาแอปพลิเคชัน</w:t>
      </w:r>
    </w:p>
    <w:p w14:paraId="18F5D1EF" w14:textId="77777777" w:rsidR="00E53D2A" w:rsidRPr="00E53D2A" w:rsidRDefault="00E53D2A" w:rsidP="00E53D2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41DADB" w14:textId="6186EF3E" w:rsidR="00E53D2A" w:rsidRPr="00E53D2A" w:rsidRDefault="00E53D2A" w:rsidP="00E53D2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53D2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ั้นที่ 2 ขั้นสอน </w:t>
      </w:r>
    </w:p>
    <w:p w14:paraId="3775EE55" w14:textId="7026BCAC" w:rsidR="00E53D2A" w:rsidRPr="00E53D2A" w:rsidRDefault="00E53D2A" w:rsidP="00E53D2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3D2A">
        <w:rPr>
          <w:rFonts w:ascii="TH SarabunPSK" w:eastAsia="Times New Roman" w:hAnsi="TH SarabunPSK" w:cs="TH SarabunPSK"/>
          <w:sz w:val="32"/>
          <w:szCs w:val="32"/>
          <w:cs/>
        </w:rPr>
        <w:t>1. การให้ความรู้: ครูอธิบายความหมายของ แอปพลิเคชัน  และให้ความหมายของการ พัฒนาแอปพลิเคชัน</w:t>
      </w:r>
    </w:p>
    <w:p w14:paraId="42450680" w14:textId="1920F53E" w:rsidR="00E53D2A" w:rsidRPr="00E53D2A" w:rsidRDefault="00E53D2A" w:rsidP="00E53D2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3D2A">
        <w:rPr>
          <w:rFonts w:ascii="TH SarabunPSK" w:eastAsia="Times New Roman" w:hAnsi="TH SarabunPSK" w:cs="TH SarabunPSK"/>
          <w:sz w:val="32"/>
          <w:szCs w:val="32"/>
          <w:cs/>
        </w:rPr>
        <w:t>2. การนำเสนอขั้นตอน: ครูนำเสนอและอธิบายขั้นตอนการพัฒนาแอปพลิเคชันทีละขั้นตอน ดังนี้ :</w:t>
      </w:r>
    </w:p>
    <w:p w14:paraId="6D172B3F" w14:textId="77777777" w:rsidR="00E53D2A" w:rsidRPr="00E53D2A" w:rsidRDefault="00E53D2A" w:rsidP="00E53D2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3D2A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E53D2A">
        <w:rPr>
          <w:rFonts w:ascii="Arial" w:eastAsia="Times New Roman" w:hAnsi="Arial" w:cs="Arial" w:hint="cs"/>
          <w:sz w:val="32"/>
          <w:szCs w:val="32"/>
          <w:cs/>
        </w:rPr>
        <w:t>◦</w:t>
      </w:r>
      <w:r w:rsidRPr="00E53D2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53D2A"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ความต้องการ</w:t>
      </w:r>
      <w:r w:rsidRPr="00E53D2A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E53D2A">
        <w:rPr>
          <w:rFonts w:ascii="TH SarabunPSK" w:eastAsia="Times New Roman" w:hAnsi="TH SarabunPSK" w:cs="TH SarabunPSK"/>
          <w:sz w:val="32"/>
          <w:szCs w:val="32"/>
        </w:rPr>
        <w:t>Needs study)</w:t>
      </w:r>
    </w:p>
    <w:p w14:paraId="2CE30C6B" w14:textId="77777777" w:rsidR="00E53D2A" w:rsidRPr="00E53D2A" w:rsidRDefault="00E53D2A" w:rsidP="00E53D2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3D2A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E53D2A">
        <w:rPr>
          <w:rFonts w:ascii="Arial" w:eastAsia="Times New Roman" w:hAnsi="Arial" w:cs="Arial" w:hint="cs"/>
          <w:sz w:val="32"/>
          <w:szCs w:val="32"/>
          <w:cs/>
        </w:rPr>
        <w:t>◦</w:t>
      </w:r>
      <w:r w:rsidRPr="00E53D2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53D2A">
        <w:rPr>
          <w:rFonts w:ascii="TH SarabunPSK" w:eastAsia="Times New Roman" w:hAnsi="TH SarabunPSK" w:cs="TH SarabunPSK" w:hint="cs"/>
          <w:sz w:val="32"/>
          <w:szCs w:val="32"/>
          <w:cs/>
        </w:rPr>
        <w:t>การออกแบบ</w:t>
      </w:r>
      <w:r w:rsidRPr="00E53D2A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E53D2A">
        <w:rPr>
          <w:rFonts w:ascii="TH SarabunPSK" w:eastAsia="Times New Roman" w:hAnsi="TH SarabunPSK" w:cs="TH SarabunPSK"/>
          <w:sz w:val="32"/>
          <w:szCs w:val="32"/>
        </w:rPr>
        <w:t>Design)</w:t>
      </w:r>
    </w:p>
    <w:p w14:paraId="1D603A84" w14:textId="77777777" w:rsidR="00E53D2A" w:rsidRPr="00E53D2A" w:rsidRDefault="00E53D2A" w:rsidP="00E53D2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3D2A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E53D2A">
        <w:rPr>
          <w:rFonts w:ascii="Arial" w:eastAsia="Times New Roman" w:hAnsi="Arial" w:cs="Arial" w:hint="cs"/>
          <w:sz w:val="32"/>
          <w:szCs w:val="32"/>
          <w:cs/>
        </w:rPr>
        <w:t>◦</w:t>
      </w:r>
      <w:r w:rsidRPr="00E53D2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53D2A">
        <w:rPr>
          <w:rFonts w:ascii="TH SarabunPSK" w:eastAsia="Times New Roman" w:hAnsi="TH SarabunPSK" w:cs="TH SarabunPSK" w:hint="cs"/>
          <w:sz w:val="32"/>
          <w:szCs w:val="32"/>
          <w:cs/>
        </w:rPr>
        <w:t>การสร้างแอปพลิเคชัน</w:t>
      </w:r>
      <w:r w:rsidRPr="00E53D2A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E53D2A">
        <w:rPr>
          <w:rFonts w:ascii="TH SarabunPSK" w:eastAsia="Times New Roman" w:hAnsi="TH SarabunPSK" w:cs="TH SarabunPSK"/>
          <w:sz w:val="32"/>
          <w:szCs w:val="32"/>
        </w:rPr>
        <w:t>Creation)</w:t>
      </w:r>
    </w:p>
    <w:p w14:paraId="0FB1A509" w14:textId="77777777" w:rsidR="00E53D2A" w:rsidRPr="00E53D2A" w:rsidRDefault="00E53D2A" w:rsidP="00E53D2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3D2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    </w:t>
      </w:r>
      <w:r w:rsidRPr="00E53D2A">
        <w:rPr>
          <w:rFonts w:ascii="Arial" w:eastAsia="Times New Roman" w:hAnsi="Arial" w:cs="Arial" w:hint="cs"/>
          <w:sz w:val="32"/>
          <w:szCs w:val="32"/>
          <w:cs/>
        </w:rPr>
        <w:t>◦</w:t>
      </w:r>
      <w:r w:rsidRPr="00E53D2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53D2A">
        <w:rPr>
          <w:rFonts w:ascii="TH SarabunPSK" w:eastAsia="Times New Roman" w:hAnsi="TH SarabunPSK" w:cs="TH SarabunPSK" w:hint="cs"/>
          <w:sz w:val="32"/>
          <w:szCs w:val="32"/>
          <w:cs/>
        </w:rPr>
        <w:t>การทดสอบ</w:t>
      </w:r>
      <w:r w:rsidRPr="00E53D2A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E53D2A">
        <w:rPr>
          <w:rFonts w:ascii="TH SarabunPSK" w:eastAsia="Times New Roman" w:hAnsi="TH SarabunPSK" w:cs="TH SarabunPSK"/>
          <w:sz w:val="32"/>
          <w:szCs w:val="32"/>
        </w:rPr>
        <w:t>Testing)</w:t>
      </w:r>
    </w:p>
    <w:p w14:paraId="2D14FDE6" w14:textId="29837606" w:rsidR="00E53D2A" w:rsidRPr="00E53D2A" w:rsidRDefault="00E53D2A" w:rsidP="00E53D2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3D2A">
        <w:rPr>
          <w:rFonts w:ascii="TH SarabunPSK" w:eastAsia="Times New Roman" w:hAnsi="TH SarabunPSK" w:cs="TH SarabunPSK"/>
          <w:sz w:val="32"/>
          <w:szCs w:val="32"/>
          <w:cs/>
        </w:rPr>
        <w:t xml:space="preserve">3. การตรวจสอบความเข้าใจ (1): (เน้นสมรรถนะการสื่อสารและการคิด) ครูสอบถามนักเรียนเป็นระยะ ๆ เพื่อตรวจสอบความเข้าใจในแต่ละขั้นตอน เช่น "นักเรียนคิดว่าขั้นตอนใดสำคัญที่สุด และเพราะเหตุใด" หรือ "หากเราต้องสร้างแอปพลิเคชันเกม ขั้นตอนการออกแบบควรเน้นที่ส่วนใดเป็นพิเศษ" </w:t>
      </w:r>
    </w:p>
    <w:p w14:paraId="195D19CD" w14:textId="33538080" w:rsidR="00E53D2A" w:rsidRPr="00E53D2A" w:rsidRDefault="00E53D2A" w:rsidP="00E53D2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3D2A">
        <w:rPr>
          <w:rFonts w:ascii="TH SarabunPSK" w:eastAsia="Times New Roman" w:hAnsi="TH SarabunPSK" w:cs="TH SarabunPSK"/>
          <w:sz w:val="32"/>
          <w:szCs w:val="32"/>
          <w:cs/>
        </w:rPr>
        <w:t xml:space="preserve">4. การเชื่อมโยงสู่การวางแผน: ครูเชื่อมโยงให้เห็นว่าหากขั้นตอนการพัฒนาแอปพลิเคชันนั้น เราจะต้องเรียงลำดับความสำคัญ จึงเป็นเหตุผลที่ต้องเรียนรู้ การวางแผนการพัฒนาแอปพลิเคชัน </w:t>
      </w:r>
    </w:p>
    <w:p w14:paraId="23B39E9F" w14:textId="25756A72" w:rsidR="00E53D2A" w:rsidRPr="00E53D2A" w:rsidRDefault="00E53D2A" w:rsidP="00E53D2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3D2A">
        <w:rPr>
          <w:rFonts w:ascii="TH SarabunPSK" w:eastAsia="Times New Roman" w:hAnsi="TH SarabunPSK" w:cs="TH SarabunPSK"/>
          <w:sz w:val="32"/>
          <w:szCs w:val="32"/>
          <w:cs/>
        </w:rPr>
        <w:t xml:space="preserve">5. การเน้นความยืดหยุ่นของการวางแผน: ครูอธิบายถึงความสำคัญของการวางแผน โดยเน้นว่า การวางแผนสามารถทำได้หลายแบบ ขึ้นอยู่กับว่าแบบไหนเหมาะกับสถานการณ์หรือผู้พัฒนามากที่สุด </w:t>
      </w:r>
    </w:p>
    <w:p w14:paraId="3CD908BD" w14:textId="10EEC9D0" w:rsidR="00E53D2A" w:rsidRPr="00E53D2A" w:rsidRDefault="00E53D2A" w:rsidP="00E53D2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3D2A">
        <w:rPr>
          <w:rFonts w:ascii="TH SarabunPSK" w:eastAsia="Times New Roman" w:hAnsi="TH SarabunPSK" w:cs="TH SarabunPSK"/>
          <w:sz w:val="32"/>
          <w:szCs w:val="32"/>
          <w:cs/>
        </w:rPr>
        <w:t>6. การตรวจสอบความเข้าใจ (2): (เน้นสมรรถนะการแก้ปัญหา) ครูยกตัวอย่างสถานการณ์จำลอง (เช่น มีลูกค้าต้องการแอปพลิเคชันอย่างเร่งด่วน) แล้วสอบถามนักเรียนว่า “จากขั้นตอนการพัฒนา เราจะปรับการวางแผนให้เหมาะสมกับสถานการณ์นี้ได้อย่างไรบ้าง”</w:t>
      </w:r>
    </w:p>
    <w:p w14:paraId="6D30FF5E" w14:textId="33C0DC66" w:rsidR="00E53D2A" w:rsidRPr="00E53D2A" w:rsidRDefault="00E53D2A" w:rsidP="00E53D2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3D2A">
        <w:rPr>
          <w:rFonts w:ascii="TH SarabunPSK" w:eastAsia="Times New Roman" w:hAnsi="TH SarabunPSK" w:cs="TH SarabunPSK"/>
          <w:sz w:val="32"/>
          <w:szCs w:val="32"/>
          <w:cs/>
        </w:rPr>
        <w:t>7. ครูเดินตรวจสอบ และให้ความช่วยเหลือหรือตอบคำถามเพื่อตรวจเช็คความเข้าใจของนักเรียนเรื่อย ๆ ระหว่างการอธิบายและการซักถาม</w:t>
      </w:r>
    </w:p>
    <w:p w14:paraId="460AC9E1" w14:textId="77777777" w:rsidR="00E53D2A" w:rsidRPr="00E53D2A" w:rsidRDefault="00E53D2A" w:rsidP="00E53D2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C1A8A5" w14:textId="4EB8B139" w:rsidR="00E53D2A" w:rsidRPr="00E53D2A" w:rsidRDefault="00E53D2A" w:rsidP="00E53D2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53D2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ั้นที่ 3 ขั้นสรุป </w:t>
      </w:r>
    </w:p>
    <w:p w14:paraId="1F6F8036" w14:textId="1E73C1CF" w:rsidR="00E53D2A" w:rsidRPr="00E53D2A" w:rsidRDefault="00E53D2A" w:rsidP="00E53D2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3D2A">
        <w:rPr>
          <w:rFonts w:ascii="TH SarabunPSK" w:eastAsia="Times New Roman" w:hAnsi="TH SarabunPSK" w:cs="TH SarabunPSK"/>
          <w:sz w:val="32"/>
          <w:szCs w:val="32"/>
          <w:cs/>
        </w:rPr>
        <w:t>1. การสรุปเนื้อหา: ครูกล่าวสรุปเนื้อหาสำคัญของคาบนี้ โดยเน้นย้ำถึงความหมายของแอปพลิเคชัน ขั้นตอนการพัฒนาหลัก (ศึกษาความต้องการ</w:t>
      </w:r>
      <w:r w:rsidRPr="00E53D2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E53D2A">
        <w:rPr>
          <w:rFonts w:ascii="TH SarabunPSK" w:eastAsia="Times New Roman" w:hAnsi="TH SarabunPSK" w:cs="TH SarabunPSK"/>
          <w:sz w:val="32"/>
          <w:szCs w:val="32"/>
          <w:cs/>
        </w:rPr>
        <w:t>ออกแบบ</w:t>
      </w:r>
      <w:r w:rsidRPr="00E53D2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E53D2A">
        <w:rPr>
          <w:rFonts w:ascii="TH SarabunPSK" w:eastAsia="Times New Roman" w:hAnsi="TH SarabunPSK" w:cs="TH SarabunPSK"/>
          <w:sz w:val="32"/>
          <w:szCs w:val="32"/>
          <w:cs/>
        </w:rPr>
        <w:t>สร้าง</w:t>
      </w:r>
      <w:r w:rsidRPr="00E53D2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E53D2A">
        <w:rPr>
          <w:rFonts w:ascii="TH SarabunPSK" w:eastAsia="Times New Roman" w:hAnsi="TH SarabunPSK" w:cs="TH SarabunPSK"/>
          <w:sz w:val="32"/>
          <w:szCs w:val="32"/>
          <w:cs/>
        </w:rPr>
        <w:t xml:space="preserve">ทดสอบ) และความจำเป็นของการวางแผน </w:t>
      </w:r>
    </w:p>
    <w:p w14:paraId="139648EC" w14:textId="55E31212" w:rsidR="00E53D2A" w:rsidRPr="00E53D2A" w:rsidRDefault="00E53D2A" w:rsidP="00E53D2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3D2A">
        <w:rPr>
          <w:rFonts w:ascii="TH SarabunPSK" w:eastAsia="Times New Roman" w:hAnsi="TH SarabunPSK" w:cs="TH SarabunPSK"/>
          <w:sz w:val="32"/>
          <w:szCs w:val="32"/>
          <w:cs/>
        </w:rPr>
        <w:t>2. การสอบถามเพื่อประเมิน: ครูสอบถามนักเรียนโดยการสุ่ม (2-3 คน) ให้นักเรียนตอบคำถามหรือสรุปในประเด็นที่ได้เรียนรู้ไป เช่น “การพัฒนาแอปพลิเคชันมีขั้นตอนหลักอะไรบ้าง” หรือ “ทำไมเราถึงต้องให้ความสำคัญกับการวางแผน”</w:t>
      </w:r>
    </w:p>
    <w:p w14:paraId="07784D25" w14:textId="03390F57" w:rsidR="00E53D2A" w:rsidRPr="00E53D2A" w:rsidRDefault="00E53D2A" w:rsidP="00E53D2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3D2A">
        <w:rPr>
          <w:rFonts w:ascii="TH SarabunPSK" w:eastAsia="Times New Roman" w:hAnsi="TH SarabunPSK" w:cs="TH SarabunPSK"/>
          <w:sz w:val="32"/>
          <w:szCs w:val="32"/>
          <w:cs/>
        </w:rPr>
        <w:t>3. ครูเน้นย้ำคุณลักษณะอันพึงประสงค์ที่ได้ปฏิบัติในคาบเรียน (มีวินัยในการเข้าเรียน/ฟัง</w:t>
      </w:r>
      <w:r w:rsidRPr="00E53D2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E53D2A">
        <w:rPr>
          <w:rFonts w:ascii="TH SarabunPSK" w:eastAsia="Times New Roman" w:hAnsi="TH SarabunPSK" w:cs="TH SarabunPSK"/>
          <w:sz w:val="32"/>
          <w:szCs w:val="32"/>
          <w:cs/>
        </w:rPr>
        <w:t>ใฝ่เรียนรู้ในการตอบคำถาม)</w:t>
      </w:r>
    </w:p>
    <w:p w14:paraId="3BA176C8" w14:textId="3F0E2511" w:rsidR="000E658A" w:rsidRPr="00E53D2A" w:rsidRDefault="00E53D2A" w:rsidP="00E53D2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3D2A">
        <w:rPr>
          <w:rFonts w:ascii="TH SarabunPSK" w:eastAsia="Times New Roman" w:hAnsi="TH SarabunPSK" w:cs="TH SarabunPSK"/>
          <w:sz w:val="32"/>
          <w:szCs w:val="32"/>
          <w:cs/>
        </w:rPr>
        <w:t>4. จบการสอน</w:t>
      </w:r>
    </w:p>
    <w:p w14:paraId="0505DF98" w14:textId="77777777" w:rsidR="00E53D2A" w:rsidRPr="00E53D2A" w:rsidRDefault="00E53D2A" w:rsidP="00E53D2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E48256" w14:textId="34253370" w:rsidR="007710F9" w:rsidRPr="00E53D2A" w:rsidRDefault="007710F9" w:rsidP="007710F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3D2A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E53D2A">
        <w:rPr>
          <w:rFonts w:ascii="TH SarabunPSK" w:hAnsi="TH SarabunPSK" w:cs="TH SarabunPSK"/>
          <w:b/>
          <w:bCs/>
          <w:sz w:val="32"/>
          <w:szCs w:val="32"/>
          <w:cs/>
        </w:rPr>
        <w:t>สื่อการสอน</w:t>
      </w:r>
    </w:p>
    <w:p w14:paraId="52F2F9E7" w14:textId="48A76707" w:rsidR="000E658A" w:rsidRPr="00E53D2A" w:rsidRDefault="00E53D2A" w:rsidP="00CB641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53D2A">
        <w:rPr>
          <w:rFonts w:ascii="TH SarabunPSK" w:hAnsi="TH SarabunPSK" w:cs="TH SarabunPSK"/>
          <w:sz w:val="32"/>
          <w:szCs w:val="32"/>
          <w:cs/>
        </w:rPr>
        <w:t>8.1 สื่อนำเสนอ (</w:t>
      </w:r>
      <w:r w:rsidRPr="00E53D2A">
        <w:rPr>
          <w:rFonts w:ascii="TH SarabunPSK" w:hAnsi="TH SarabunPSK" w:cs="TH SarabunPSK"/>
          <w:sz w:val="32"/>
          <w:szCs w:val="32"/>
        </w:rPr>
        <w:t xml:space="preserve">PowerPoint/Slide) </w:t>
      </w:r>
      <w:r w:rsidRPr="00E53D2A">
        <w:rPr>
          <w:rFonts w:ascii="TH SarabunPSK" w:hAnsi="TH SarabunPSK" w:cs="TH SarabunPSK"/>
          <w:sz w:val="32"/>
          <w:szCs w:val="32"/>
          <w:cs/>
        </w:rPr>
        <w:t xml:space="preserve">เรื่อง การพัฒนาแอปพลิเคชัน บทที่ </w:t>
      </w:r>
      <w:r w:rsidRPr="00E53D2A">
        <w:rPr>
          <w:rFonts w:ascii="TH SarabunPSK" w:hAnsi="TH SarabunPSK" w:cs="TH SarabunPSK"/>
          <w:sz w:val="32"/>
          <w:szCs w:val="32"/>
        </w:rPr>
        <w:t>1</w:t>
      </w:r>
    </w:p>
    <w:p w14:paraId="175E4D4B" w14:textId="77777777" w:rsidR="00E53D2A" w:rsidRPr="00E53D2A" w:rsidRDefault="00E53D2A" w:rsidP="00CB641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0BC35624" w14:textId="13F4A8A6" w:rsidR="00E10408" w:rsidRPr="00E53D2A" w:rsidRDefault="00E10408" w:rsidP="00CB6410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53D2A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E53D2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ล่งเรียนรู้ </w:t>
      </w:r>
    </w:p>
    <w:p w14:paraId="14D35E3C" w14:textId="13898EB4" w:rsidR="000E658A" w:rsidRPr="00E53D2A" w:rsidRDefault="00E53D2A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53D2A">
        <w:rPr>
          <w:rFonts w:ascii="TH SarabunPSK" w:hAnsi="TH SarabunPSK" w:cs="TH SarabunPSK"/>
          <w:sz w:val="32"/>
          <w:szCs w:val="32"/>
          <w:cs/>
        </w:rPr>
        <w:t>9.1 หนังสือวิชาพื้นฐาน วิทยาศาสตร์และเทคโนโลยี เทคโนโลยี (วิทยาการคำนวณ) ม.</w:t>
      </w:r>
      <w:r w:rsidRPr="00E53D2A">
        <w:rPr>
          <w:rFonts w:ascii="TH SarabunPSK" w:hAnsi="TH SarabunPSK" w:cs="TH SarabunPSK"/>
          <w:sz w:val="32"/>
          <w:szCs w:val="32"/>
        </w:rPr>
        <w:t>3</w:t>
      </w:r>
    </w:p>
    <w:p w14:paraId="7959DEB2" w14:textId="77777777" w:rsidR="00E53D2A" w:rsidRPr="00E53D2A" w:rsidRDefault="00E53D2A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C7598EA" w14:textId="77777777" w:rsidR="00E53D2A" w:rsidRPr="00E53D2A" w:rsidRDefault="00E53D2A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7E0E765" w14:textId="77777777" w:rsidR="00E53D2A" w:rsidRPr="00E53D2A" w:rsidRDefault="00E53D2A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ED6FDF3" w14:textId="77777777" w:rsidR="00E53D2A" w:rsidRPr="00E53D2A" w:rsidRDefault="00E53D2A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DF83155" w14:textId="77777777" w:rsidR="00E53D2A" w:rsidRPr="00E53D2A" w:rsidRDefault="00E53D2A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F81C106" w14:textId="77777777" w:rsidR="00E53D2A" w:rsidRPr="00E53D2A" w:rsidRDefault="00E53D2A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884426A" w14:textId="5FD4DBD8" w:rsidR="009D3619" w:rsidRDefault="00293623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53D2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</w:t>
      </w:r>
      <w:r w:rsidRPr="00E53D2A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วัดและประเมินผล</w:t>
      </w:r>
    </w:p>
    <w:p w14:paraId="401486B9" w14:textId="77777777" w:rsidR="00E53D2A" w:rsidRPr="00E53D2A" w:rsidRDefault="00E53D2A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1813"/>
        <w:gridCol w:w="1590"/>
        <w:gridCol w:w="3487"/>
      </w:tblGrid>
      <w:tr w:rsidR="00E53D2A" w:rsidRPr="00E53D2A" w14:paraId="6A67828E" w14:textId="77777777" w:rsidTr="00E53D2A">
        <w:tc>
          <w:tcPr>
            <w:tcW w:w="0" w:type="auto"/>
            <w:shd w:val="clear" w:color="auto" w:fill="FFFFFF"/>
            <w:vAlign w:val="center"/>
            <w:hideMark/>
          </w:tcPr>
          <w:p w14:paraId="213918E8" w14:textId="77777777" w:rsidR="00E53D2A" w:rsidRPr="00E53D2A" w:rsidRDefault="00E53D2A" w:rsidP="00E53D2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7D4484" w14:textId="77777777" w:rsidR="00E53D2A" w:rsidRPr="00E53D2A" w:rsidRDefault="00E53D2A" w:rsidP="00E53D2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BA3354" w14:textId="77777777" w:rsidR="00E53D2A" w:rsidRPr="00E53D2A" w:rsidRDefault="00E53D2A" w:rsidP="00E53D2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4FD9E9" w14:textId="77777777" w:rsidR="00E53D2A" w:rsidRPr="00E53D2A" w:rsidRDefault="00E53D2A" w:rsidP="00E53D2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E53D2A" w:rsidRPr="00E53D2A" w14:paraId="380DE32C" w14:textId="77777777" w:rsidTr="00E53D2A">
        <w:tc>
          <w:tcPr>
            <w:tcW w:w="0" w:type="auto"/>
            <w:shd w:val="clear" w:color="auto" w:fill="FFFFFF"/>
            <w:vAlign w:val="center"/>
            <w:hideMark/>
          </w:tcPr>
          <w:p w14:paraId="2008634B" w14:textId="77777777" w:rsidR="00E53D2A" w:rsidRPr="00E53D2A" w:rsidRDefault="00E53D2A" w:rsidP="00E53D2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E53D2A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  <w:cs/>
              </w:rPr>
              <w:t>ด้านความรู้ (</w:t>
            </w:r>
            <w:r w:rsidRPr="00E53D2A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</w:rPr>
              <w:t>K):</w:t>
            </w: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 </w:t>
            </w: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อธิบายความหมายและขั้นตอนการพัฒนาได้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D608B0" w14:textId="77777777" w:rsidR="00E53D2A" w:rsidRPr="00E53D2A" w:rsidRDefault="00E53D2A" w:rsidP="00E53D2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สังเกตจากการตอบคำถาม และการซักถามสุ่มของนักเรียนในขั้นสอนและขั้นสรุป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183CFA" w14:textId="77777777" w:rsidR="00E53D2A" w:rsidRPr="00E53D2A" w:rsidRDefault="00E53D2A" w:rsidP="00E53D2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แบบประเมินการตอบคำถาม/การซักถาม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E8122B" w14:textId="77777777" w:rsidR="00E53D2A" w:rsidRPr="00E53D2A" w:rsidRDefault="00E53D2A" w:rsidP="00E53D2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นักเรียนสามารถอธิบายความหมายและขั้นตอนการพัฒนาแอปพลิเคชันได้ถูกต้อง</w:t>
            </w: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 </w:t>
            </w:r>
            <w:r w:rsidRPr="00E53D2A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  <w:cs/>
              </w:rPr>
              <w:t xml:space="preserve">ผ่านเกณฑ์ที่กำหนด (เช่น ตอบได้ </w:t>
            </w:r>
            <w:r w:rsidRPr="00E53D2A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</w:rPr>
              <w:t xml:space="preserve">70% </w:t>
            </w:r>
            <w:r w:rsidRPr="00E53D2A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  <w:cs/>
              </w:rPr>
              <w:t>ของคำถามที่ถาม)</w:t>
            </w:r>
          </w:p>
        </w:tc>
      </w:tr>
      <w:tr w:rsidR="00E53D2A" w:rsidRPr="00E53D2A" w14:paraId="383DEEFF" w14:textId="77777777" w:rsidTr="00E53D2A">
        <w:tc>
          <w:tcPr>
            <w:tcW w:w="0" w:type="auto"/>
            <w:shd w:val="clear" w:color="auto" w:fill="FFFFFF"/>
            <w:vAlign w:val="center"/>
            <w:hideMark/>
          </w:tcPr>
          <w:p w14:paraId="07D0E9E0" w14:textId="77777777" w:rsidR="00E53D2A" w:rsidRPr="00E53D2A" w:rsidRDefault="00E53D2A" w:rsidP="00E53D2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E53D2A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  <w:cs/>
              </w:rPr>
              <w:t>ด้านทักษะ/กระบวนการ (</w:t>
            </w:r>
            <w:r w:rsidRPr="00E53D2A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</w:rPr>
              <w:t>P):</w:t>
            </w: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 </w:t>
            </w: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วิเคราะห์ความจำเป็นของการวางแผน/ลำดับขั้นตอน (เน้นการคิด/แก้ปัญหา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A8F683" w14:textId="77777777" w:rsidR="00E53D2A" w:rsidRPr="00E53D2A" w:rsidRDefault="00E53D2A" w:rsidP="00E53D2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สังเกตจากการโต้ตอบและการให้เหตุผลในการตอบคำถามเชิงวิเคราะห์ในชั้นเรียน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05EC04" w14:textId="77777777" w:rsidR="00E53D2A" w:rsidRPr="00E53D2A" w:rsidRDefault="00E53D2A" w:rsidP="00E53D2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 xml:space="preserve">แบบสังเกตพฤติกรรมการคิดและการสื่อสาร (ด้าน </w:t>
            </w: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>P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3C02A3" w14:textId="77777777" w:rsidR="00E53D2A" w:rsidRPr="00E53D2A" w:rsidRDefault="00E53D2A" w:rsidP="00E53D2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นักเรียนสามารถให้เหตุผลประกอบการจัดลำดับความสำคัญของขั้นตอนการพัฒนาและการวางแผนได้</w:t>
            </w: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 </w:t>
            </w:r>
            <w:r w:rsidRPr="00E53D2A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  <w:cs/>
              </w:rPr>
              <w:t xml:space="preserve">ผ่านเกณฑ์ที่กำหนด ระดับ </w:t>
            </w:r>
            <w:r w:rsidRPr="00E53D2A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</w:rPr>
              <w:t xml:space="preserve">2 </w:t>
            </w:r>
            <w:r w:rsidRPr="00E53D2A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  <w:cs/>
              </w:rPr>
              <w:t>ขึ้นไป</w:t>
            </w: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 (</w:t>
            </w: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เทียบเคียงเกณฑ์ทักษะ/กระบวนการ)</w:t>
            </w:r>
          </w:p>
        </w:tc>
      </w:tr>
      <w:tr w:rsidR="00E53D2A" w:rsidRPr="00E53D2A" w14:paraId="14C83A84" w14:textId="77777777" w:rsidTr="00E53D2A">
        <w:tc>
          <w:tcPr>
            <w:tcW w:w="0" w:type="auto"/>
            <w:shd w:val="clear" w:color="auto" w:fill="FFFFFF"/>
            <w:vAlign w:val="center"/>
            <w:hideMark/>
          </w:tcPr>
          <w:p w14:paraId="3B0686ED" w14:textId="77777777" w:rsidR="00E53D2A" w:rsidRPr="00E53D2A" w:rsidRDefault="00E53D2A" w:rsidP="00E53D2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E53D2A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  <w:cs/>
              </w:rPr>
              <w:t>ด้านคุณลักษณะอันพึงประสงค์ (</w:t>
            </w:r>
            <w:r w:rsidRPr="00E53D2A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</w:rPr>
              <w:t>A):</w:t>
            </w: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 </w:t>
            </w: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มีวินัย ใฝ่เรียนรู้ มุ่งมั่นในการทำงาน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730738" w14:textId="77777777" w:rsidR="00E53D2A" w:rsidRPr="00E53D2A" w:rsidRDefault="00E53D2A" w:rsidP="00E53D2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สังเกตการทำกิจกรรมของนักเรียนในชั่วโมงเรียน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E8B002" w14:textId="77777777" w:rsidR="00E53D2A" w:rsidRPr="00E53D2A" w:rsidRDefault="00E53D2A" w:rsidP="00E53D2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B50D33" w14:textId="77777777" w:rsidR="00E53D2A" w:rsidRPr="00E53D2A" w:rsidRDefault="00E53D2A" w:rsidP="00E53D2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คุณลักษณะอันพึงประสงค์อยู่ใน</w:t>
            </w: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 </w:t>
            </w:r>
            <w:r w:rsidRPr="00E53D2A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  <w:cs/>
              </w:rPr>
              <w:t>ระดับ ดี</w:t>
            </w:r>
          </w:p>
        </w:tc>
      </w:tr>
    </w:tbl>
    <w:p w14:paraId="16CE79DE" w14:textId="77777777" w:rsidR="00041784" w:rsidRPr="00E53D2A" w:rsidRDefault="00041784" w:rsidP="008D133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B66DFD" w14:textId="1834D6CF" w:rsidR="008D1334" w:rsidRDefault="00041784" w:rsidP="008D133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3D2A">
        <w:rPr>
          <w:rFonts w:ascii="TH SarabunPSK" w:hAnsi="TH SarabunPSK" w:cs="TH SarabunPSK"/>
          <w:b/>
          <w:bCs/>
          <w:color w:val="131314"/>
          <w:sz w:val="32"/>
          <w:szCs w:val="32"/>
          <w:shd w:val="clear" w:color="auto" w:fill="FFFFFF"/>
        </w:rPr>
        <w:t>1</w:t>
      </w:r>
      <w:r w:rsidR="008D1334" w:rsidRPr="00E53D2A">
        <w:rPr>
          <w:rFonts w:ascii="TH SarabunPSK" w:hAnsi="TH SarabunPSK" w:cs="TH SarabunPSK"/>
          <w:b/>
          <w:bCs/>
          <w:color w:val="131314"/>
          <w:sz w:val="32"/>
          <w:szCs w:val="32"/>
          <w:shd w:val="clear" w:color="auto" w:fill="FFFFFF"/>
        </w:rPr>
        <w:t xml:space="preserve">. </w:t>
      </w:r>
      <w:r w:rsidR="008D1334" w:rsidRPr="00E53D2A">
        <w:rPr>
          <w:rFonts w:ascii="TH SarabunPSK" w:hAnsi="TH SarabunPSK" w:cs="TH SarabunPSK"/>
          <w:b/>
          <w:bCs/>
          <w:color w:val="131314"/>
          <w:sz w:val="32"/>
          <w:szCs w:val="32"/>
          <w:shd w:val="clear" w:color="auto" w:fill="FFFFFF"/>
          <w:cs/>
        </w:rPr>
        <w:t>เกณฑ์การประเมินคุณลักษณะอันพึงประสงค์ (</w:t>
      </w:r>
      <w:r w:rsidR="008D1334" w:rsidRPr="00E53D2A">
        <w:rPr>
          <w:rFonts w:ascii="TH SarabunPSK" w:hAnsi="TH SarabunPSK" w:cs="TH SarabunPSK"/>
          <w:b/>
          <w:bCs/>
          <w:color w:val="131314"/>
          <w:sz w:val="32"/>
          <w:szCs w:val="32"/>
          <w:shd w:val="clear" w:color="auto" w:fill="FFFFFF"/>
        </w:rPr>
        <w:t>A)</w:t>
      </w:r>
    </w:p>
    <w:p w14:paraId="73FDB675" w14:textId="77777777" w:rsidR="00E53D2A" w:rsidRPr="00E53D2A" w:rsidRDefault="00E53D2A" w:rsidP="008D133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0"/>
        <w:gridCol w:w="3238"/>
        <w:gridCol w:w="4052"/>
      </w:tblGrid>
      <w:tr w:rsidR="00E53D2A" w:rsidRPr="00E53D2A" w14:paraId="46B4DA9C" w14:textId="77777777" w:rsidTr="00E53D2A">
        <w:tc>
          <w:tcPr>
            <w:tcW w:w="0" w:type="auto"/>
            <w:shd w:val="clear" w:color="auto" w:fill="FFFFFF"/>
            <w:vAlign w:val="center"/>
            <w:hideMark/>
          </w:tcPr>
          <w:p w14:paraId="6FBF029A" w14:textId="77777777" w:rsidR="00E53D2A" w:rsidRPr="00E53D2A" w:rsidRDefault="00E53D2A" w:rsidP="00E53D2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D3B400" w14:textId="77777777" w:rsidR="00E53D2A" w:rsidRPr="00E53D2A" w:rsidRDefault="00E53D2A" w:rsidP="00E53D2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ดี (</w:t>
            </w: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>3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AD26C4" w14:textId="77777777" w:rsidR="00E53D2A" w:rsidRPr="00E53D2A" w:rsidRDefault="00E53D2A" w:rsidP="00E53D2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พอใช้ (</w:t>
            </w: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>2)</w:t>
            </w:r>
          </w:p>
        </w:tc>
      </w:tr>
      <w:tr w:rsidR="00E53D2A" w:rsidRPr="00E53D2A" w14:paraId="444199DD" w14:textId="77777777" w:rsidTr="00E53D2A">
        <w:tc>
          <w:tcPr>
            <w:tcW w:w="0" w:type="auto"/>
            <w:shd w:val="clear" w:color="auto" w:fill="FFFFFF"/>
            <w:vAlign w:val="center"/>
            <w:hideMark/>
          </w:tcPr>
          <w:p w14:paraId="23336F5C" w14:textId="77777777" w:rsidR="00E53D2A" w:rsidRPr="00E53D2A" w:rsidRDefault="00E53D2A" w:rsidP="00E53D2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E53D2A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</w:rPr>
              <w:t xml:space="preserve">1. </w:t>
            </w:r>
            <w:r w:rsidRPr="00E53D2A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  <w:cs/>
              </w:rPr>
              <w:t>มีวินัย</w:t>
            </w: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 (</w:t>
            </w: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ตรงต่อเวลา</w:t>
            </w: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, </w:t>
            </w: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รับผิดชอบ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43EA5A" w14:textId="77777777" w:rsidR="00E53D2A" w:rsidRPr="00E53D2A" w:rsidRDefault="00E53D2A" w:rsidP="00E53D2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เข้าเรียนตรงเวลา และให้ความร่วมมือในการเรียน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822E93" w14:textId="77777777" w:rsidR="00E53D2A" w:rsidRPr="00E53D2A" w:rsidRDefault="00E53D2A" w:rsidP="00E53D2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เข้าเรียนตรงเวลา แต่มีส่วนร่วมในการเรียนรู้บางครั้ง</w:t>
            </w:r>
          </w:p>
        </w:tc>
      </w:tr>
      <w:tr w:rsidR="00E53D2A" w:rsidRPr="00E53D2A" w14:paraId="7C782C4D" w14:textId="77777777" w:rsidTr="00E53D2A">
        <w:tc>
          <w:tcPr>
            <w:tcW w:w="0" w:type="auto"/>
            <w:shd w:val="clear" w:color="auto" w:fill="FFFFFF"/>
            <w:vAlign w:val="center"/>
            <w:hideMark/>
          </w:tcPr>
          <w:p w14:paraId="23B892AC" w14:textId="77777777" w:rsidR="00E53D2A" w:rsidRPr="00E53D2A" w:rsidRDefault="00E53D2A" w:rsidP="00E53D2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E53D2A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</w:rPr>
              <w:t xml:space="preserve">2. </w:t>
            </w:r>
            <w:r w:rsidRPr="00E53D2A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  <w:cs/>
              </w:rPr>
              <w:t>ใฝ่เรียนรู้</w:t>
            </w: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 (</w:t>
            </w: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ตั้งใจเรียน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DF8CB9" w14:textId="77777777" w:rsidR="00E53D2A" w:rsidRPr="00E53D2A" w:rsidRDefault="00E53D2A" w:rsidP="00E53D2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ตั้งใจเรียน เอาใจใส่ และมีความเพียรพยายามในการเรียนรู้ มีส่วนร่วมในการเรียนรู้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2696E8" w14:textId="77777777" w:rsidR="00E53D2A" w:rsidRPr="00E53D2A" w:rsidRDefault="00E53D2A" w:rsidP="00E53D2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เข้าเรียนตรงเวลา ตั้งใจเรียน เอาใจใส่ และมีความเพียรพยายามในการเรียนรู้ มีส่วนร่วมในการเรียนรู้บางครั้ง</w:t>
            </w:r>
          </w:p>
        </w:tc>
      </w:tr>
      <w:tr w:rsidR="00E53D2A" w:rsidRPr="00E53D2A" w14:paraId="165C2ECE" w14:textId="77777777" w:rsidTr="008F751D">
        <w:trPr>
          <w:trHeight w:val="763"/>
        </w:trPr>
        <w:tc>
          <w:tcPr>
            <w:tcW w:w="0" w:type="auto"/>
            <w:shd w:val="clear" w:color="auto" w:fill="FFFFFF"/>
            <w:vAlign w:val="center"/>
            <w:hideMark/>
          </w:tcPr>
          <w:p w14:paraId="29488713" w14:textId="77777777" w:rsidR="00E53D2A" w:rsidRPr="00E53D2A" w:rsidRDefault="00E53D2A" w:rsidP="00E53D2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E53D2A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</w:rPr>
              <w:t xml:space="preserve">3. </w:t>
            </w:r>
            <w:r w:rsidRPr="00E53D2A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  <w:cs/>
              </w:rPr>
              <w:t>มุ่งมั่นในการทำงาน</w:t>
            </w: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 (</w:t>
            </w: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ตั้งใจและรับผิดชอบ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72BC8A" w14:textId="77777777" w:rsidR="00E53D2A" w:rsidRPr="00E53D2A" w:rsidRDefault="00E53D2A" w:rsidP="00E53D2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ตั้งใจและรับผิดชอบในการปฏิบัติตามคำแนะนำ/การตอบคำถาม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B7F5C3" w14:textId="77777777" w:rsidR="00E53D2A" w:rsidRPr="00E53D2A" w:rsidRDefault="00E53D2A" w:rsidP="00E53D2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E53D2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ตั้งใจและรับผิดชอบในการปฏิบัติงานที่ได้รับมอบหมายด้วยการช่วยเหลือของครูหรือเพื่อน</w:t>
            </w:r>
          </w:p>
        </w:tc>
      </w:tr>
    </w:tbl>
    <w:p w14:paraId="5543190A" w14:textId="77777777" w:rsidR="009D3619" w:rsidRPr="00E53D2A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sectPr w:rsidR="009D3619" w:rsidRPr="00E53D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FD7E3" w14:textId="77777777" w:rsidR="000B3D93" w:rsidRDefault="000B3D93" w:rsidP="008D1334">
      <w:pPr>
        <w:spacing w:after="0" w:line="240" w:lineRule="auto"/>
      </w:pPr>
      <w:r>
        <w:separator/>
      </w:r>
    </w:p>
  </w:endnote>
  <w:endnote w:type="continuationSeparator" w:id="0">
    <w:p w14:paraId="0D054298" w14:textId="77777777" w:rsidR="000B3D93" w:rsidRDefault="000B3D93" w:rsidP="008D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FB069" w14:textId="77777777" w:rsidR="000B3D93" w:rsidRDefault="000B3D93" w:rsidP="008D1334">
      <w:pPr>
        <w:spacing w:after="0" w:line="240" w:lineRule="auto"/>
      </w:pPr>
      <w:r>
        <w:separator/>
      </w:r>
    </w:p>
  </w:footnote>
  <w:footnote w:type="continuationSeparator" w:id="0">
    <w:p w14:paraId="6D1AB56C" w14:textId="77777777" w:rsidR="000B3D93" w:rsidRDefault="000B3D93" w:rsidP="008D1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6710A"/>
    <w:multiLevelType w:val="multilevel"/>
    <w:tmpl w:val="C162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5D624D"/>
    <w:multiLevelType w:val="multilevel"/>
    <w:tmpl w:val="E8BE4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1A18BC"/>
    <w:multiLevelType w:val="multilevel"/>
    <w:tmpl w:val="4546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E5229"/>
    <w:multiLevelType w:val="hybridMultilevel"/>
    <w:tmpl w:val="8CCA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D63DD"/>
    <w:multiLevelType w:val="hybridMultilevel"/>
    <w:tmpl w:val="940C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02890"/>
    <w:multiLevelType w:val="hybridMultilevel"/>
    <w:tmpl w:val="A7064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13A6B"/>
    <w:multiLevelType w:val="hybridMultilevel"/>
    <w:tmpl w:val="1FFA3D3E"/>
    <w:lvl w:ilvl="0" w:tplc="68A03B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BF049A1"/>
    <w:multiLevelType w:val="multilevel"/>
    <w:tmpl w:val="EE80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3D26AE"/>
    <w:multiLevelType w:val="hybridMultilevel"/>
    <w:tmpl w:val="E45C1E34"/>
    <w:lvl w:ilvl="0" w:tplc="358A7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A93FB2"/>
    <w:multiLevelType w:val="hybridMultilevel"/>
    <w:tmpl w:val="4D6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974870">
    <w:abstractNumId w:val="3"/>
  </w:num>
  <w:num w:numId="2" w16cid:durableId="1313027693">
    <w:abstractNumId w:val="6"/>
  </w:num>
  <w:num w:numId="3" w16cid:durableId="489370187">
    <w:abstractNumId w:val="8"/>
  </w:num>
  <w:num w:numId="4" w16cid:durableId="1768041713">
    <w:abstractNumId w:val="4"/>
  </w:num>
  <w:num w:numId="5" w16cid:durableId="1369796659">
    <w:abstractNumId w:val="9"/>
  </w:num>
  <w:num w:numId="6" w16cid:durableId="1207643444">
    <w:abstractNumId w:val="5"/>
  </w:num>
  <w:num w:numId="7" w16cid:durableId="2102220265">
    <w:abstractNumId w:val="1"/>
  </w:num>
  <w:num w:numId="8" w16cid:durableId="1266110341">
    <w:abstractNumId w:val="0"/>
  </w:num>
  <w:num w:numId="9" w16cid:durableId="377440939">
    <w:abstractNumId w:val="7"/>
  </w:num>
  <w:num w:numId="10" w16cid:durableId="1937206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36"/>
    <w:rsid w:val="000202F6"/>
    <w:rsid w:val="00025336"/>
    <w:rsid w:val="00027336"/>
    <w:rsid w:val="00033C1D"/>
    <w:rsid w:val="00041784"/>
    <w:rsid w:val="00071DC4"/>
    <w:rsid w:val="000828F1"/>
    <w:rsid w:val="000845B8"/>
    <w:rsid w:val="000B0062"/>
    <w:rsid w:val="000B3D93"/>
    <w:rsid w:val="000C7C87"/>
    <w:rsid w:val="000D3918"/>
    <w:rsid w:val="000D60B6"/>
    <w:rsid w:val="000E0EC4"/>
    <w:rsid w:val="000E4E47"/>
    <w:rsid w:val="000E658A"/>
    <w:rsid w:val="000E6922"/>
    <w:rsid w:val="001041B0"/>
    <w:rsid w:val="00105AB4"/>
    <w:rsid w:val="00107F90"/>
    <w:rsid w:val="00115A2E"/>
    <w:rsid w:val="001166B1"/>
    <w:rsid w:val="00132951"/>
    <w:rsid w:val="00144CB7"/>
    <w:rsid w:val="0016408B"/>
    <w:rsid w:val="0017401B"/>
    <w:rsid w:val="001C7F9D"/>
    <w:rsid w:val="001D11A0"/>
    <w:rsid w:val="001D14BF"/>
    <w:rsid w:val="001D1680"/>
    <w:rsid w:val="001D6F1A"/>
    <w:rsid w:val="001E5BC8"/>
    <w:rsid w:val="00206533"/>
    <w:rsid w:val="00232B25"/>
    <w:rsid w:val="00242A60"/>
    <w:rsid w:val="00253A0F"/>
    <w:rsid w:val="002574A7"/>
    <w:rsid w:val="002575E9"/>
    <w:rsid w:val="00265C56"/>
    <w:rsid w:val="00271922"/>
    <w:rsid w:val="00293623"/>
    <w:rsid w:val="002D2F5F"/>
    <w:rsid w:val="002E65AD"/>
    <w:rsid w:val="002F2893"/>
    <w:rsid w:val="002F35BB"/>
    <w:rsid w:val="00305A00"/>
    <w:rsid w:val="0031447C"/>
    <w:rsid w:val="00314ECC"/>
    <w:rsid w:val="00334B7F"/>
    <w:rsid w:val="00337326"/>
    <w:rsid w:val="00372E7D"/>
    <w:rsid w:val="003873A3"/>
    <w:rsid w:val="00390A86"/>
    <w:rsid w:val="00391709"/>
    <w:rsid w:val="003943E5"/>
    <w:rsid w:val="003A15F8"/>
    <w:rsid w:val="003B2499"/>
    <w:rsid w:val="003C32B3"/>
    <w:rsid w:val="00443E62"/>
    <w:rsid w:val="00444191"/>
    <w:rsid w:val="00444DCD"/>
    <w:rsid w:val="0045283D"/>
    <w:rsid w:val="00472B26"/>
    <w:rsid w:val="00473C6E"/>
    <w:rsid w:val="00487BA7"/>
    <w:rsid w:val="00492A50"/>
    <w:rsid w:val="004D2245"/>
    <w:rsid w:val="004D427F"/>
    <w:rsid w:val="004D54D9"/>
    <w:rsid w:val="004E77C8"/>
    <w:rsid w:val="004F6B6B"/>
    <w:rsid w:val="00505CCA"/>
    <w:rsid w:val="00505E6F"/>
    <w:rsid w:val="0055012C"/>
    <w:rsid w:val="00557EA7"/>
    <w:rsid w:val="005727ED"/>
    <w:rsid w:val="005736C6"/>
    <w:rsid w:val="005811A7"/>
    <w:rsid w:val="00584BC6"/>
    <w:rsid w:val="005B3EA9"/>
    <w:rsid w:val="005D26CA"/>
    <w:rsid w:val="005E0AD0"/>
    <w:rsid w:val="005E148E"/>
    <w:rsid w:val="005E1B55"/>
    <w:rsid w:val="00605087"/>
    <w:rsid w:val="0060574D"/>
    <w:rsid w:val="00612754"/>
    <w:rsid w:val="00613E1D"/>
    <w:rsid w:val="0064647D"/>
    <w:rsid w:val="006532EB"/>
    <w:rsid w:val="0065476B"/>
    <w:rsid w:val="00681520"/>
    <w:rsid w:val="006869F6"/>
    <w:rsid w:val="0069212A"/>
    <w:rsid w:val="006A3E20"/>
    <w:rsid w:val="006B1CFC"/>
    <w:rsid w:val="006B610F"/>
    <w:rsid w:val="006C2CDE"/>
    <w:rsid w:val="006C561B"/>
    <w:rsid w:val="006E432F"/>
    <w:rsid w:val="00702176"/>
    <w:rsid w:val="0073175D"/>
    <w:rsid w:val="00742B94"/>
    <w:rsid w:val="0074425F"/>
    <w:rsid w:val="0075295C"/>
    <w:rsid w:val="007559AA"/>
    <w:rsid w:val="00763D5C"/>
    <w:rsid w:val="007679EB"/>
    <w:rsid w:val="00767D70"/>
    <w:rsid w:val="007710F9"/>
    <w:rsid w:val="00786BE8"/>
    <w:rsid w:val="00790D43"/>
    <w:rsid w:val="007C1A9D"/>
    <w:rsid w:val="007D3171"/>
    <w:rsid w:val="007D5015"/>
    <w:rsid w:val="007E29E7"/>
    <w:rsid w:val="007E4957"/>
    <w:rsid w:val="007F5926"/>
    <w:rsid w:val="00800DDF"/>
    <w:rsid w:val="00802CEC"/>
    <w:rsid w:val="00862814"/>
    <w:rsid w:val="0087117C"/>
    <w:rsid w:val="00891773"/>
    <w:rsid w:val="008B58E1"/>
    <w:rsid w:val="008B6746"/>
    <w:rsid w:val="008D1334"/>
    <w:rsid w:val="008E0FD2"/>
    <w:rsid w:val="008F1CFA"/>
    <w:rsid w:val="00906D36"/>
    <w:rsid w:val="00917483"/>
    <w:rsid w:val="00934A3D"/>
    <w:rsid w:val="00935DD9"/>
    <w:rsid w:val="0094440E"/>
    <w:rsid w:val="009475CB"/>
    <w:rsid w:val="00974A36"/>
    <w:rsid w:val="0099292C"/>
    <w:rsid w:val="009A7615"/>
    <w:rsid w:val="009B610E"/>
    <w:rsid w:val="009B62C9"/>
    <w:rsid w:val="009B6802"/>
    <w:rsid w:val="009C0887"/>
    <w:rsid w:val="009C1EE8"/>
    <w:rsid w:val="009D35D2"/>
    <w:rsid w:val="009D3619"/>
    <w:rsid w:val="009F46DB"/>
    <w:rsid w:val="009F787A"/>
    <w:rsid w:val="00A15FE3"/>
    <w:rsid w:val="00A279DD"/>
    <w:rsid w:val="00A52872"/>
    <w:rsid w:val="00A56627"/>
    <w:rsid w:val="00A60560"/>
    <w:rsid w:val="00A70351"/>
    <w:rsid w:val="00A76EE3"/>
    <w:rsid w:val="00A92B69"/>
    <w:rsid w:val="00AB1D50"/>
    <w:rsid w:val="00AB4A59"/>
    <w:rsid w:val="00AB71F0"/>
    <w:rsid w:val="00AF34A0"/>
    <w:rsid w:val="00AF59FD"/>
    <w:rsid w:val="00B03B45"/>
    <w:rsid w:val="00B12C29"/>
    <w:rsid w:val="00B270D6"/>
    <w:rsid w:val="00B46A2D"/>
    <w:rsid w:val="00B5610F"/>
    <w:rsid w:val="00B6360F"/>
    <w:rsid w:val="00B7055B"/>
    <w:rsid w:val="00B84CEE"/>
    <w:rsid w:val="00B86A6E"/>
    <w:rsid w:val="00BA1485"/>
    <w:rsid w:val="00BC4C63"/>
    <w:rsid w:val="00BD540D"/>
    <w:rsid w:val="00BE112E"/>
    <w:rsid w:val="00BF37AD"/>
    <w:rsid w:val="00C11B94"/>
    <w:rsid w:val="00C11DE3"/>
    <w:rsid w:val="00C331B7"/>
    <w:rsid w:val="00C424DA"/>
    <w:rsid w:val="00C63475"/>
    <w:rsid w:val="00C66DAC"/>
    <w:rsid w:val="00C74032"/>
    <w:rsid w:val="00C82346"/>
    <w:rsid w:val="00C902F1"/>
    <w:rsid w:val="00C9344E"/>
    <w:rsid w:val="00C9613B"/>
    <w:rsid w:val="00CB287F"/>
    <w:rsid w:val="00CB4199"/>
    <w:rsid w:val="00CB6410"/>
    <w:rsid w:val="00CC3085"/>
    <w:rsid w:val="00D15431"/>
    <w:rsid w:val="00D26B51"/>
    <w:rsid w:val="00D37FDD"/>
    <w:rsid w:val="00D40DA7"/>
    <w:rsid w:val="00D6307D"/>
    <w:rsid w:val="00D8269D"/>
    <w:rsid w:val="00D9187B"/>
    <w:rsid w:val="00DD55E0"/>
    <w:rsid w:val="00DF0F20"/>
    <w:rsid w:val="00E10408"/>
    <w:rsid w:val="00E154F7"/>
    <w:rsid w:val="00E15BEC"/>
    <w:rsid w:val="00E52245"/>
    <w:rsid w:val="00E53D2A"/>
    <w:rsid w:val="00E66A9F"/>
    <w:rsid w:val="00EA553E"/>
    <w:rsid w:val="00ED4CF7"/>
    <w:rsid w:val="00EE21C4"/>
    <w:rsid w:val="00EE55B1"/>
    <w:rsid w:val="00F01109"/>
    <w:rsid w:val="00F047BF"/>
    <w:rsid w:val="00F0729E"/>
    <w:rsid w:val="00F13023"/>
    <w:rsid w:val="00F148C2"/>
    <w:rsid w:val="00F74BB4"/>
    <w:rsid w:val="00F762E4"/>
    <w:rsid w:val="00FB6DF6"/>
    <w:rsid w:val="00FD21B1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A5F2A"/>
  <w15:chartTrackingRefBased/>
  <w15:docId w15:val="{E63621CA-BB1D-4DEA-A993-81637A6C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61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86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6869F6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7710F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710F9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29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065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6533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206533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6533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206533"/>
    <w:rPr>
      <w:b/>
      <w:bCs/>
      <w:sz w:val="20"/>
      <w:szCs w:val="25"/>
    </w:rPr>
  </w:style>
  <w:style w:type="character" w:customStyle="1" w:styleId="ng-star-inserted">
    <w:name w:val="ng-star-inserted"/>
    <w:basedOn w:val="a0"/>
    <w:rsid w:val="00F148C2"/>
  </w:style>
  <w:style w:type="paragraph" w:styleId="ac">
    <w:name w:val="header"/>
    <w:basedOn w:val="a"/>
    <w:link w:val="ad"/>
    <w:uiPriority w:val="99"/>
    <w:unhideWhenUsed/>
    <w:rsid w:val="008D1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8D1334"/>
  </w:style>
  <w:style w:type="paragraph" w:styleId="ae">
    <w:name w:val="footer"/>
    <w:basedOn w:val="a"/>
    <w:link w:val="af"/>
    <w:uiPriority w:val="99"/>
    <w:unhideWhenUsed/>
    <w:rsid w:val="008D1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8D1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5E6D-DFA4-4084-94F7-6880C173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951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ุฒิชัย แม้นรัมย์</dc:creator>
  <cp:keywords/>
  <dc:description/>
  <cp:lastModifiedBy>wuttichai manram</cp:lastModifiedBy>
  <cp:revision>17</cp:revision>
  <cp:lastPrinted>2025-05-14T21:22:00Z</cp:lastPrinted>
  <dcterms:created xsi:type="dcterms:W3CDTF">2025-05-14T19:18:00Z</dcterms:created>
  <dcterms:modified xsi:type="dcterms:W3CDTF">2025-10-26T13:13:00Z</dcterms:modified>
</cp:coreProperties>
</file>